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B6" w:rsidRDefault="00BF75B6" w:rsidP="00BF75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KULA NORINSKA</w:t>
      </w:r>
    </w:p>
    <w:p w:rsidR="00BF75B6" w:rsidRDefault="00BF75B6" w:rsidP="00BF75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G HRVATSKIH ŽRTAVA</w:t>
      </w:r>
      <w:r w:rsidR="00386C60">
        <w:rPr>
          <w:sz w:val="24"/>
          <w:szCs w:val="24"/>
        </w:rPr>
        <w:t xml:space="preserve"> 17</w:t>
      </w:r>
    </w:p>
    <w:p w:rsidR="00BF75B6" w:rsidRDefault="004811F9" w:rsidP="00BF75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asa   012-03/2013-81</w:t>
      </w:r>
    </w:p>
    <w:p w:rsidR="00BF75B6" w:rsidRPr="00BF75B6" w:rsidRDefault="004811F9" w:rsidP="00BF75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. Br. 2148-17/2013</w:t>
      </w:r>
      <w:r w:rsidR="00BF75B6">
        <w:rPr>
          <w:sz w:val="24"/>
          <w:szCs w:val="24"/>
        </w:rPr>
        <w:t>-01</w:t>
      </w:r>
    </w:p>
    <w:p w:rsidR="00386C60" w:rsidRDefault="00386C60" w:rsidP="00386C60">
      <w:pPr>
        <w:ind w:firstLine="708"/>
        <w:jc w:val="both"/>
        <w:rPr>
          <w:sz w:val="24"/>
          <w:szCs w:val="24"/>
        </w:rPr>
      </w:pPr>
    </w:p>
    <w:p w:rsidR="00386C60" w:rsidRDefault="00386C60" w:rsidP="00386C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osnovi članka 26 Zakona o odgoju i obrazovanju u osnovnoj i srednjoj školi ( NN br. 87./08. Od 25. Srpnja 2008.) Školski odbor OŠ Kula Norinska, Trg hrvatskih žrtava 17, Kula N</w:t>
      </w:r>
      <w:r w:rsidR="0085444C">
        <w:rPr>
          <w:sz w:val="24"/>
          <w:szCs w:val="24"/>
        </w:rPr>
        <w:t>orinska, na sjednici održanoj 29</w:t>
      </w:r>
      <w:r>
        <w:rPr>
          <w:sz w:val="24"/>
          <w:szCs w:val="24"/>
        </w:rPr>
        <w:t>. 08. 2011. god. na prijedlog Učiteljskog vijeća donosi</w:t>
      </w:r>
    </w:p>
    <w:p w:rsidR="00386C60" w:rsidRDefault="00386C60" w:rsidP="00BF75B6">
      <w:pPr>
        <w:spacing w:after="0"/>
        <w:jc w:val="center"/>
        <w:rPr>
          <w:sz w:val="96"/>
          <w:szCs w:val="96"/>
        </w:rPr>
      </w:pPr>
    </w:p>
    <w:p w:rsidR="00057A4F" w:rsidRPr="003929A3" w:rsidRDefault="00386C60" w:rsidP="00BF75B6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ŠKOLSKI </w:t>
      </w:r>
      <w:r w:rsidR="003929A3" w:rsidRPr="003929A3">
        <w:rPr>
          <w:sz w:val="96"/>
          <w:szCs w:val="96"/>
        </w:rPr>
        <w:t>KURIKULUM</w:t>
      </w:r>
    </w:p>
    <w:p w:rsidR="003929A3" w:rsidRPr="003929A3" w:rsidRDefault="003929A3" w:rsidP="003929A3">
      <w:pPr>
        <w:jc w:val="center"/>
        <w:rPr>
          <w:sz w:val="96"/>
          <w:szCs w:val="96"/>
        </w:rPr>
      </w:pPr>
      <w:r w:rsidRPr="003929A3">
        <w:rPr>
          <w:sz w:val="96"/>
          <w:szCs w:val="96"/>
        </w:rPr>
        <w:t>OSNOVNE ŠKOLE KULA NORINSKA</w:t>
      </w:r>
    </w:p>
    <w:p w:rsidR="003929A3" w:rsidRDefault="003929A3" w:rsidP="003929A3">
      <w:pPr>
        <w:jc w:val="center"/>
        <w:rPr>
          <w:sz w:val="72"/>
          <w:szCs w:val="72"/>
        </w:rPr>
      </w:pPr>
    </w:p>
    <w:p w:rsidR="003929A3" w:rsidRDefault="0085444C" w:rsidP="003929A3">
      <w:pPr>
        <w:jc w:val="center"/>
        <w:rPr>
          <w:sz w:val="56"/>
          <w:szCs w:val="56"/>
        </w:rPr>
      </w:pPr>
      <w:r>
        <w:rPr>
          <w:sz w:val="56"/>
          <w:szCs w:val="56"/>
        </w:rPr>
        <w:t>ŠK. GOD. 2013./2014</w:t>
      </w:r>
      <w:r w:rsidR="003929A3" w:rsidRPr="003929A3">
        <w:rPr>
          <w:sz w:val="56"/>
          <w:szCs w:val="56"/>
        </w:rPr>
        <w:t>.</w:t>
      </w:r>
    </w:p>
    <w:p w:rsidR="003929A3" w:rsidRDefault="00386C60" w:rsidP="00386C6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ADRŽAJ:</w:t>
      </w:r>
    </w:p>
    <w:p w:rsidR="00386C60" w:rsidRDefault="00386C60" w:rsidP="00386C60">
      <w:pPr>
        <w:pStyle w:val="Odlomakpopis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UVOD</w:t>
      </w:r>
    </w:p>
    <w:p w:rsidR="00386C60" w:rsidRDefault="00386C60" w:rsidP="00386C60">
      <w:pPr>
        <w:pStyle w:val="Odlomakpopis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VIZIJA</w:t>
      </w:r>
    </w:p>
    <w:p w:rsidR="0006034F" w:rsidRDefault="0006034F" w:rsidP="00386C60">
      <w:pPr>
        <w:pStyle w:val="Odlomakpopis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OSNOVNI PODATCI</w:t>
      </w:r>
    </w:p>
    <w:p w:rsidR="0006034F" w:rsidRDefault="0006034F" w:rsidP="00386C60">
      <w:pPr>
        <w:pStyle w:val="Odlomakpopis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OPREMLJENOST</w:t>
      </w:r>
    </w:p>
    <w:p w:rsidR="0006034F" w:rsidRDefault="0006034F" w:rsidP="00386C60">
      <w:pPr>
        <w:pStyle w:val="Odlomakpopis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TABLICE IZVANNASTAVNIH AKTIVNOSTI</w:t>
      </w:r>
    </w:p>
    <w:p w:rsidR="0006034F" w:rsidRDefault="0006034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034F" w:rsidRPr="00E4084A" w:rsidRDefault="0006034F" w:rsidP="0006034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4084A">
        <w:rPr>
          <w:rFonts w:ascii="Times New Roman" w:hAnsi="Times New Roman" w:cs="Times New Roman"/>
          <w:sz w:val="32"/>
          <w:szCs w:val="32"/>
        </w:rPr>
        <w:lastRenderedPageBreak/>
        <w:t>UVOD</w:t>
      </w:r>
    </w:p>
    <w:p w:rsidR="0006034F" w:rsidRPr="00E4084A" w:rsidRDefault="0006034F" w:rsidP="0006034F">
      <w:pPr>
        <w:pStyle w:val="Odlomakpopis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4084A">
        <w:rPr>
          <w:rFonts w:ascii="Times New Roman" w:hAnsi="Times New Roman" w:cs="Times New Roman"/>
          <w:sz w:val="28"/>
          <w:szCs w:val="28"/>
        </w:rPr>
        <w:t>Kurikulum je temeljni školski dokument u kojem definiramo način na koji ćemo na najuspješnije ostvariti Nacionalne standarde i odgovoriti na zahtjeve Nacionalnog kurikuluma.</w:t>
      </w:r>
    </w:p>
    <w:p w:rsidR="0006034F" w:rsidRPr="00E4084A" w:rsidRDefault="0006034F" w:rsidP="0006034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 w:rsidRPr="00E4084A">
        <w:rPr>
          <w:rFonts w:ascii="Times New Roman" w:hAnsi="Times New Roman" w:cs="Times New Roman"/>
          <w:sz w:val="28"/>
          <w:szCs w:val="28"/>
        </w:rPr>
        <w:tab/>
        <w:t>Svi ciljevi i djelatnosti u odgojno-obrazovnom procesu naše škole temelje se na služ</w:t>
      </w:r>
      <w:r w:rsidR="00E4084A" w:rsidRPr="00E4084A">
        <w:rPr>
          <w:rFonts w:ascii="Times New Roman" w:hAnsi="Times New Roman" w:cs="Times New Roman"/>
          <w:sz w:val="28"/>
          <w:szCs w:val="28"/>
        </w:rPr>
        <w:t>benim nacionalnim dokumentima, ali izrastaju iz naše vizije OŠ KULA NORINSKA u našim konkretnim prostorima, sa specifičnim uvjetima, okruženja..</w:t>
      </w:r>
    </w:p>
    <w:p w:rsidR="00E4084A" w:rsidRPr="00E4084A" w:rsidRDefault="00E4084A" w:rsidP="00E4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4A" w:rsidRPr="00E4084A" w:rsidRDefault="00E4084A" w:rsidP="00E4084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84A">
        <w:rPr>
          <w:rFonts w:ascii="Times New Roman" w:hAnsi="Times New Roman" w:cs="Times New Roman"/>
          <w:sz w:val="28"/>
          <w:szCs w:val="28"/>
        </w:rPr>
        <w:t>VIZIJA</w:t>
      </w:r>
    </w:p>
    <w:p w:rsidR="00E4084A" w:rsidRPr="00E4084A" w:rsidRDefault="00E4084A" w:rsidP="00E4084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4A">
        <w:rPr>
          <w:rFonts w:ascii="Times New Roman" w:hAnsi="Times New Roman" w:cs="Times New Roman"/>
          <w:sz w:val="28"/>
          <w:szCs w:val="28"/>
        </w:rPr>
        <w:t>Stvaramo školu koja je živa, učeća organizacija, zajednica zadovoljnih, motiviranih i uspješnih ljudi sa maksimalnim uvjetima za rad, bilo tehničkih, bilo društvenih.</w:t>
      </w:r>
    </w:p>
    <w:p w:rsidR="00E4084A" w:rsidRPr="00E4084A" w:rsidRDefault="00E4084A" w:rsidP="00E4084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4A">
        <w:rPr>
          <w:rFonts w:ascii="Times New Roman" w:hAnsi="Times New Roman" w:cs="Times New Roman"/>
          <w:sz w:val="28"/>
          <w:szCs w:val="28"/>
        </w:rPr>
        <w:t>Želimo da učenici u našoj školi steknu sva potrebna znanja i kompetencije kao i temelje za daljnje uspješno školovanje, ali i za daljnji uspješan život: da izađu iz naše škole kao kvalitetne osobe za samostalno cijeloživotno učenje, kreativne u rješavanju problema, uspješne u poslu sa kojim će se baviti i visokih moralnih svjetonazora.</w:t>
      </w:r>
    </w:p>
    <w:p w:rsidR="003929A3" w:rsidRPr="00E4084A" w:rsidRDefault="003929A3" w:rsidP="003929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9A3" w:rsidRPr="00E4084A" w:rsidRDefault="003929A3" w:rsidP="003929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9A3" w:rsidRDefault="003929A3" w:rsidP="003929A3">
      <w:pPr>
        <w:jc w:val="center"/>
        <w:rPr>
          <w:sz w:val="24"/>
          <w:szCs w:val="24"/>
        </w:rPr>
      </w:pPr>
    </w:p>
    <w:p w:rsidR="003929A3" w:rsidRDefault="003929A3" w:rsidP="003929A3">
      <w:pPr>
        <w:jc w:val="center"/>
        <w:rPr>
          <w:sz w:val="24"/>
          <w:szCs w:val="24"/>
        </w:rPr>
      </w:pPr>
    </w:p>
    <w:p w:rsidR="00E4084A" w:rsidRDefault="00E408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3355" w:rsidRPr="00E4084A" w:rsidRDefault="003929A3" w:rsidP="00E4084A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4084A">
        <w:rPr>
          <w:rFonts w:ascii="Times New Roman" w:hAnsi="Times New Roman" w:cs="Times New Roman"/>
          <w:sz w:val="32"/>
          <w:szCs w:val="32"/>
        </w:rPr>
        <w:lastRenderedPageBreak/>
        <w:t>OSNOVNI PODATC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OŠ KULA NORINSKA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302F10" w:rsidRDefault="00783355" w:rsidP="005948BF">
            <w:r w:rsidRPr="009E3DD7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TRG HRVATSKIH ŽRTAVA 17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DUBROVAČKO-NERETVANSKA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20/693-376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20/693-376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783355" w:rsidRPr="00302F10" w:rsidRDefault="00974A75" w:rsidP="005948BF">
            <w:r>
              <w:t>os-kula-norinska@du.t-com.hr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783355" w:rsidRPr="00302F10" w:rsidRDefault="00974A75" w:rsidP="005948BF">
            <w:r>
              <w:rPr>
                <w:rStyle w:val="link1"/>
                <w:rFonts w:ascii="Arial" w:hAnsi="Arial" w:cs="Arial"/>
              </w:rPr>
              <w:t>os-kula-norinska.skole.hr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19-513-001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3107841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OIB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4020565385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702/74  16.12.1974</w:t>
            </w:r>
          </w:p>
        </w:tc>
      </w:tr>
      <w:tr w:rsidR="00783355" w:rsidRPr="00302F10" w:rsidTr="005948BF">
        <w:tc>
          <w:tcPr>
            <w:tcW w:w="4608" w:type="dxa"/>
            <w:tcBorders>
              <w:bottom w:val="single" w:sz="6" w:space="0" w:color="auto"/>
            </w:tcBorders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83355" w:rsidRPr="00302F10" w:rsidRDefault="00783355" w:rsidP="005948BF">
            <w:r>
              <w:t>-</w:t>
            </w:r>
          </w:p>
        </w:tc>
      </w:tr>
      <w:tr w:rsidR="00783355" w:rsidRPr="00302F10" w:rsidTr="005948B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83355" w:rsidRPr="009E3DD7" w:rsidRDefault="00783355" w:rsidP="005948B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83355" w:rsidRPr="00302F10" w:rsidRDefault="00783355" w:rsidP="005948BF"/>
        </w:tc>
      </w:tr>
      <w:tr w:rsidR="00783355" w:rsidRPr="00302F10" w:rsidTr="005948BF">
        <w:tc>
          <w:tcPr>
            <w:tcW w:w="4608" w:type="dxa"/>
            <w:tcBorders>
              <w:top w:val="single" w:sz="6" w:space="0" w:color="auto"/>
            </w:tcBorders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83355" w:rsidRPr="00302F10" w:rsidRDefault="00783355" w:rsidP="005948BF">
            <w:r>
              <w:t>TOMISLAV JERKOVIĆ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Zamjenik ravnatelj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-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Voditelj smjen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-</w:t>
            </w:r>
          </w:p>
        </w:tc>
      </w:tr>
      <w:tr w:rsidR="00783355" w:rsidRPr="00302F10" w:rsidTr="005948BF">
        <w:tc>
          <w:tcPr>
            <w:tcW w:w="4608" w:type="dxa"/>
            <w:tcBorders>
              <w:bottom w:val="single" w:sz="6" w:space="0" w:color="auto"/>
            </w:tcBorders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lastRenderedPageBreak/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83355" w:rsidRPr="00302F10" w:rsidRDefault="00783355" w:rsidP="005948BF">
            <w:r>
              <w:t>-</w:t>
            </w:r>
          </w:p>
        </w:tc>
      </w:tr>
      <w:tr w:rsidR="00783355" w:rsidRPr="00302F10" w:rsidTr="005948B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83355" w:rsidRPr="009E3DD7" w:rsidRDefault="00783355" w:rsidP="005948B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83355" w:rsidRPr="00302F10" w:rsidRDefault="00783355" w:rsidP="005948BF"/>
        </w:tc>
      </w:tr>
      <w:tr w:rsidR="00783355" w:rsidRPr="00302F10" w:rsidTr="005948BF">
        <w:tc>
          <w:tcPr>
            <w:tcW w:w="4608" w:type="dxa"/>
            <w:tcBorders>
              <w:top w:val="single" w:sz="6" w:space="0" w:color="auto"/>
            </w:tcBorders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83355" w:rsidRPr="00302F10" w:rsidRDefault="0085444C" w:rsidP="005948BF">
            <w:r>
              <w:t>94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783355" w:rsidRPr="00302F10" w:rsidRDefault="0085444C" w:rsidP="005948BF">
            <w:r>
              <w:t>38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783355" w:rsidRPr="00302F10" w:rsidRDefault="0085444C" w:rsidP="005948BF">
            <w:r>
              <w:t>54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783355" w:rsidRPr="00302F10" w:rsidRDefault="00C36A89" w:rsidP="005948BF">
            <w:r>
              <w:t>1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3</w:t>
            </w:r>
            <w:r w:rsidR="00C36A89">
              <w:t>8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9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6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razrednih odjela u područnoj školi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3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5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4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1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7.30-12.15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2</w:t>
            </w:r>
            <w:r w:rsidR="00C36A89">
              <w:t>4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14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lastRenderedPageBreak/>
              <w:t>Broj učitelja razredne nastave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5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1/2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6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</w:t>
            </w:r>
          </w:p>
        </w:tc>
      </w:tr>
      <w:tr w:rsidR="00783355" w:rsidRPr="00302F10" w:rsidTr="005948BF">
        <w:tc>
          <w:tcPr>
            <w:tcW w:w="4608" w:type="dxa"/>
            <w:tcBorders>
              <w:bottom w:val="single" w:sz="6" w:space="0" w:color="auto"/>
            </w:tcBorders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voditelja ŽSV-a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83355" w:rsidRPr="00302F10" w:rsidRDefault="00783355" w:rsidP="005948BF">
            <w:r>
              <w:t>0</w:t>
            </w:r>
          </w:p>
        </w:tc>
      </w:tr>
      <w:tr w:rsidR="00783355" w:rsidRPr="00302F10" w:rsidTr="005948B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83355" w:rsidRPr="009E3DD7" w:rsidRDefault="00783355" w:rsidP="005948B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83355" w:rsidRPr="00302F10" w:rsidRDefault="00783355" w:rsidP="005948BF"/>
        </w:tc>
      </w:tr>
      <w:tr w:rsidR="00783355" w:rsidRPr="00302F10" w:rsidTr="005948BF">
        <w:tc>
          <w:tcPr>
            <w:tcW w:w="4608" w:type="dxa"/>
            <w:tcBorders>
              <w:top w:val="single" w:sz="6" w:space="0" w:color="auto"/>
            </w:tcBorders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83355" w:rsidRPr="00302F10" w:rsidRDefault="00783355" w:rsidP="005948BF">
            <w:r>
              <w:t>25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5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9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1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783355" w:rsidRPr="00302F10" w:rsidRDefault="00C36A89" w:rsidP="005948BF">
            <w:r>
              <w:t>2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</w:t>
            </w:r>
          </w:p>
        </w:tc>
      </w:tr>
      <w:tr w:rsidR="00783355" w:rsidRPr="00302F10" w:rsidTr="005948BF">
        <w:tc>
          <w:tcPr>
            <w:tcW w:w="4608" w:type="dxa"/>
          </w:tcPr>
          <w:p w:rsidR="00783355" w:rsidRPr="009E3DD7" w:rsidRDefault="00783355" w:rsidP="005948BF">
            <w:pPr>
              <w:rPr>
                <w:b/>
              </w:rPr>
            </w:pPr>
            <w:r w:rsidRPr="009E3DD7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783355" w:rsidRPr="00302F10" w:rsidRDefault="00783355" w:rsidP="005948BF">
            <w:r>
              <w:t>0</w:t>
            </w:r>
          </w:p>
        </w:tc>
      </w:tr>
    </w:tbl>
    <w:p w:rsidR="003929A3" w:rsidRDefault="003929A3" w:rsidP="003929A3">
      <w:pPr>
        <w:rPr>
          <w:sz w:val="24"/>
          <w:szCs w:val="24"/>
        </w:rPr>
      </w:pPr>
    </w:p>
    <w:p w:rsidR="00746882" w:rsidRDefault="00746882" w:rsidP="003929A3">
      <w:pPr>
        <w:rPr>
          <w:sz w:val="28"/>
          <w:szCs w:val="28"/>
        </w:rPr>
      </w:pPr>
    </w:p>
    <w:p w:rsidR="003929A3" w:rsidRPr="00746882" w:rsidRDefault="003929A3" w:rsidP="003929A3">
      <w:pPr>
        <w:rPr>
          <w:sz w:val="28"/>
          <w:szCs w:val="28"/>
        </w:rPr>
      </w:pPr>
      <w:r w:rsidRPr="00746882">
        <w:rPr>
          <w:sz w:val="28"/>
          <w:szCs w:val="28"/>
        </w:rPr>
        <w:lastRenderedPageBreak/>
        <w:t>.</w:t>
      </w:r>
    </w:p>
    <w:p w:rsidR="003929A3" w:rsidRPr="00746882" w:rsidRDefault="003929A3" w:rsidP="003929A3">
      <w:pPr>
        <w:rPr>
          <w:sz w:val="28"/>
          <w:szCs w:val="28"/>
        </w:rPr>
      </w:pPr>
      <w:r w:rsidRPr="00746882">
        <w:rPr>
          <w:sz w:val="28"/>
          <w:szCs w:val="28"/>
        </w:rPr>
        <w:t>Osnovna škola Kula Norinska</w:t>
      </w:r>
      <w:r w:rsidR="00C36A89">
        <w:rPr>
          <w:sz w:val="28"/>
          <w:szCs w:val="28"/>
        </w:rPr>
        <w:t xml:space="preserve"> ima u svom sastavu dvije područ</w:t>
      </w:r>
      <w:r w:rsidRPr="00746882">
        <w:rPr>
          <w:sz w:val="28"/>
          <w:szCs w:val="28"/>
        </w:rPr>
        <w:t>ne škole, i to PŠ Momići i PŠ Krvavac.</w:t>
      </w:r>
    </w:p>
    <w:p w:rsidR="0018169B" w:rsidRPr="00746882" w:rsidRDefault="003929A3" w:rsidP="003929A3">
      <w:pPr>
        <w:rPr>
          <w:sz w:val="28"/>
          <w:szCs w:val="28"/>
        </w:rPr>
      </w:pPr>
      <w:r w:rsidRPr="00746882">
        <w:rPr>
          <w:sz w:val="28"/>
          <w:szCs w:val="28"/>
        </w:rPr>
        <w:t xml:space="preserve">Školi gravitiraju učenici iz cijele općine </w:t>
      </w:r>
      <w:r w:rsidR="00C36A89">
        <w:rPr>
          <w:sz w:val="28"/>
          <w:szCs w:val="28"/>
        </w:rPr>
        <w:t xml:space="preserve">Kula Norinska, općine Opuzen </w:t>
      </w:r>
      <w:r w:rsidRPr="00746882">
        <w:rPr>
          <w:sz w:val="28"/>
          <w:szCs w:val="28"/>
        </w:rPr>
        <w:t xml:space="preserve"> </w:t>
      </w:r>
      <w:r w:rsidR="00C36A89">
        <w:rPr>
          <w:sz w:val="28"/>
          <w:szCs w:val="28"/>
        </w:rPr>
        <w:t xml:space="preserve">i općine Pojezerje, </w:t>
      </w:r>
      <w:r w:rsidRPr="00746882">
        <w:rPr>
          <w:sz w:val="28"/>
          <w:szCs w:val="28"/>
        </w:rPr>
        <w:t>nastava se odvija u jednoj smjeni što bi trebao biti standard za cijelokupnu Hrvatsku.</w:t>
      </w:r>
    </w:p>
    <w:p w:rsidR="006D1D9B" w:rsidRPr="00746882" w:rsidRDefault="0018169B" w:rsidP="003929A3">
      <w:pPr>
        <w:rPr>
          <w:sz w:val="28"/>
          <w:szCs w:val="28"/>
        </w:rPr>
      </w:pPr>
      <w:r w:rsidRPr="00746882">
        <w:rPr>
          <w:sz w:val="28"/>
          <w:szCs w:val="28"/>
        </w:rPr>
        <w:t>Popis broja učenika po odjelima:</w:t>
      </w:r>
    </w:p>
    <w:p w:rsidR="0018169B" w:rsidRPr="00746882" w:rsidRDefault="0018169B" w:rsidP="0018169B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746882">
        <w:rPr>
          <w:b/>
          <w:sz w:val="28"/>
          <w:szCs w:val="28"/>
          <w:u w:val="single"/>
        </w:rPr>
        <w:t>OŠ KULA NORINSKA</w:t>
      </w:r>
      <w:r w:rsidRPr="00746882">
        <w:rPr>
          <w:sz w:val="28"/>
          <w:szCs w:val="28"/>
        </w:rPr>
        <w:t>:</w:t>
      </w:r>
    </w:p>
    <w:p w:rsidR="0018169B" w:rsidRPr="00746882" w:rsidRDefault="0085444C" w:rsidP="0018169B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1. – 4</w:t>
      </w:r>
      <w:r w:rsidR="0018169B" w:rsidRPr="00746882">
        <w:rPr>
          <w:sz w:val="28"/>
          <w:szCs w:val="28"/>
        </w:rPr>
        <w:t>. RAZRED :</w:t>
      </w:r>
      <w:r w:rsidR="006961E8" w:rsidRPr="0074688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36A89">
        <w:rPr>
          <w:sz w:val="28"/>
          <w:szCs w:val="28"/>
        </w:rPr>
        <w:t xml:space="preserve"> (kombinacija)</w:t>
      </w:r>
    </w:p>
    <w:p w:rsidR="0018169B" w:rsidRPr="00746882" w:rsidRDefault="0085444C" w:rsidP="0018169B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2. – 3</w:t>
      </w:r>
      <w:r w:rsidR="0018169B" w:rsidRPr="00746882">
        <w:rPr>
          <w:sz w:val="28"/>
          <w:szCs w:val="28"/>
        </w:rPr>
        <w:t xml:space="preserve">. RAZRED : </w:t>
      </w:r>
      <w:r>
        <w:rPr>
          <w:sz w:val="28"/>
          <w:szCs w:val="28"/>
        </w:rPr>
        <w:t>11</w:t>
      </w:r>
      <w:r w:rsidR="00C36A89">
        <w:rPr>
          <w:sz w:val="28"/>
          <w:szCs w:val="28"/>
        </w:rPr>
        <w:t xml:space="preserve"> ( kombinacija )</w:t>
      </w:r>
    </w:p>
    <w:p w:rsidR="006961E8" w:rsidRPr="00746882" w:rsidRDefault="0018169B" w:rsidP="006961E8">
      <w:pPr>
        <w:pStyle w:val="Odlomakpopisa"/>
        <w:rPr>
          <w:sz w:val="28"/>
          <w:szCs w:val="28"/>
        </w:rPr>
      </w:pPr>
      <w:r w:rsidRPr="00746882">
        <w:rPr>
          <w:sz w:val="28"/>
          <w:szCs w:val="28"/>
        </w:rPr>
        <w:t>5. RAZRED :</w:t>
      </w:r>
      <w:r w:rsidR="006961E8" w:rsidRPr="00746882">
        <w:rPr>
          <w:sz w:val="28"/>
          <w:szCs w:val="28"/>
        </w:rPr>
        <w:t xml:space="preserve"> </w:t>
      </w:r>
      <w:r w:rsidR="0085444C">
        <w:rPr>
          <w:sz w:val="28"/>
          <w:szCs w:val="28"/>
        </w:rPr>
        <w:t>12</w:t>
      </w:r>
    </w:p>
    <w:p w:rsidR="0018169B" w:rsidRPr="00746882" w:rsidRDefault="0018169B" w:rsidP="0018169B">
      <w:pPr>
        <w:pStyle w:val="Odlomakpopisa"/>
        <w:rPr>
          <w:sz w:val="28"/>
          <w:szCs w:val="28"/>
        </w:rPr>
      </w:pPr>
      <w:r w:rsidRPr="00746882">
        <w:rPr>
          <w:sz w:val="28"/>
          <w:szCs w:val="28"/>
        </w:rPr>
        <w:t>6. RAZRED :</w:t>
      </w:r>
      <w:r w:rsidR="0085444C">
        <w:rPr>
          <w:sz w:val="28"/>
          <w:szCs w:val="28"/>
        </w:rPr>
        <w:t xml:space="preserve"> 10</w:t>
      </w:r>
    </w:p>
    <w:p w:rsidR="0018169B" w:rsidRPr="00746882" w:rsidRDefault="0018169B" w:rsidP="0018169B">
      <w:pPr>
        <w:pStyle w:val="Odlomakpopisa"/>
        <w:rPr>
          <w:sz w:val="28"/>
          <w:szCs w:val="28"/>
        </w:rPr>
      </w:pPr>
      <w:r w:rsidRPr="00746882">
        <w:rPr>
          <w:sz w:val="28"/>
          <w:szCs w:val="28"/>
        </w:rPr>
        <w:t>7. RAZRED :</w:t>
      </w:r>
      <w:r w:rsidR="00C36A89">
        <w:rPr>
          <w:sz w:val="28"/>
          <w:szCs w:val="28"/>
        </w:rPr>
        <w:t xml:space="preserve"> 16</w:t>
      </w:r>
    </w:p>
    <w:p w:rsidR="0018169B" w:rsidRPr="00746882" w:rsidRDefault="0018169B" w:rsidP="0018169B">
      <w:pPr>
        <w:pStyle w:val="Odlomakpopisa"/>
        <w:rPr>
          <w:sz w:val="28"/>
          <w:szCs w:val="28"/>
        </w:rPr>
      </w:pPr>
      <w:r w:rsidRPr="00746882">
        <w:rPr>
          <w:sz w:val="28"/>
          <w:szCs w:val="28"/>
        </w:rPr>
        <w:t xml:space="preserve">8. RAZRED : </w:t>
      </w:r>
      <w:r w:rsidR="0085444C">
        <w:rPr>
          <w:sz w:val="28"/>
          <w:szCs w:val="28"/>
        </w:rPr>
        <w:t>16</w:t>
      </w:r>
    </w:p>
    <w:p w:rsidR="0018169B" w:rsidRPr="00746882" w:rsidRDefault="0018169B" w:rsidP="0018169B">
      <w:pPr>
        <w:pStyle w:val="Odlomakpopisa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746882">
        <w:rPr>
          <w:b/>
          <w:sz w:val="28"/>
          <w:szCs w:val="28"/>
          <w:u w:val="single"/>
        </w:rPr>
        <w:t>PŠ KRVAVAC:</w:t>
      </w:r>
    </w:p>
    <w:p w:rsidR="0018169B" w:rsidRPr="00746882" w:rsidRDefault="0085444C" w:rsidP="0018169B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1. – 3</w:t>
      </w:r>
      <w:r w:rsidR="0018169B" w:rsidRPr="00746882">
        <w:rPr>
          <w:sz w:val="28"/>
          <w:szCs w:val="28"/>
        </w:rPr>
        <w:t xml:space="preserve">. RAZRED: </w:t>
      </w:r>
      <w:r w:rsidR="00C36A89">
        <w:rPr>
          <w:sz w:val="28"/>
          <w:szCs w:val="28"/>
        </w:rPr>
        <w:t xml:space="preserve"> 8 ( kombinacija )</w:t>
      </w:r>
    </w:p>
    <w:p w:rsidR="0018169B" w:rsidRPr="00746882" w:rsidRDefault="0085444C" w:rsidP="0018169B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2. – 4</w:t>
      </w:r>
      <w:r w:rsidR="0018169B" w:rsidRPr="00746882">
        <w:rPr>
          <w:sz w:val="28"/>
          <w:szCs w:val="28"/>
        </w:rPr>
        <w:t xml:space="preserve">. RAZRED: </w:t>
      </w:r>
      <w:r>
        <w:rPr>
          <w:sz w:val="28"/>
          <w:szCs w:val="28"/>
        </w:rPr>
        <w:t xml:space="preserve"> 7</w:t>
      </w:r>
      <w:r w:rsidR="00C36A89">
        <w:rPr>
          <w:sz w:val="28"/>
          <w:szCs w:val="28"/>
        </w:rPr>
        <w:t xml:space="preserve"> (kombinacija)</w:t>
      </w:r>
    </w:p>
    <w:p w:rsidR="003F49F8" w:rsidRPr="00746882" w:rsidRDefault="003F49F8" w:rsidP="003F49F8">
      <w:pPr>
        <w:pStyle w:val="Odlomakpopisa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746882">
        <w:rPr>
          <w:b/>
          <w:sz w:val="28"/>
          <w:szCs w:val="28"/>
          <w:u w:val="single"/>
        </w:rPr>
        <w:t>PŠ MOMIĆI:</w:t>
      </w:r>
    </w:p>
    <w:p w:rsidR="003F49F8" w:rsidRPr="00746882" w:rsidRDefault="00C36A89" w:rsidP="003F49F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2.--</w:t>
      </w:r>
      <w:r w:rsidR="006961E8" w:rsidRPr="00746882">
        <w:rPr>
          <w:sz w:val="28"/>
          <w:szCs w:val="28"/>
        </w:rPr>
        <w:t>4.</w:t>
      </w:r>
      <w:r w:rsidR="003F49F8" w:rsidRPr="00746882">
        <w:rPr>
          <w:sz w:val="28"/>
          <w:szCs w:val="28"/>
        </w:rPr>
        <w:t xml:space="preserve"> RAZRED: </w:t>
      </w:r>
      <w:r w:rsidR="00EB794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( kombinacija )</w:t>
      </w:r>
    </w:p>
    <w:p w:rsidR="006961E8" w:rsidRPr="00746882" w:rsidRDefault="006961E8" w:rsidP="006961E8">
      <w:pPr>
        <w:rPr>
          <w:b/>
          <w:sz w:val="28"/>
          <w:szCs w:val="28"/>
        </w:rPr>
      </w:pPr>
      <w:r w:rsidRPr="00746882">
        <w:rPr>
          <w:b/>
          <w:sz w:val="28"/>
          <w:szCs w:val="28"/>
        </w:rPr>
        <w:t>Ukupno:</w:t>
      </w:r>
      <w:r w:rsidR="00EB7949">
        <w:rPr>
          <w:b/>
          <w:sz w:val="28"/>
          <w:szCs w:val="28"/>
        </w:rPr>
        <w:t xml:space="preserve"> 9</w:t>
      </w:r>
      <w:r w:rsidR="00C36A89">
        <w:rPr>
          <w:b/>
          <w:sz w:val="28"/>
          <w:szCs w:val="28"/>
        </w:rPr>
        <w:t>4</w:t>
      </w:r>
      <w:r w:rsidRPr="00746882">
        <w:rPr>
          <w:b/>
          <w:sz w:val="28"/>
          <w:szCs w:val="28"/>
        </w:rPr>
        <w:t xml:space="preserve"> učenika</w:t>
      </w:r>
    </w:p>
    <w:p w:rsidR="003F49F8" w:rsidRPr="00746882" w:rsidRDefault="003F49F8" w:rsidP="003F49F8">
      <w:pPr>
        <w:rPr>
          <w:sz w:val="28"/>
          <w:szCs w:val="28"/>
        </w:rPr>
      </w:pPr>
    </w:p>
    <w:p w:rsidR="003F49F8" w:rsidRPr="00746882" w:rsidRDefault="003F49F8" w:rsidP="003F49F8">
      <w:pPr>
        <w:rPr>
          <w:sz w:val="28"/>
          <w:szCs w:val="28"/>
        </w:rPr>
      </w:pPr>
      <w:r w:rsidRPr="00746882">
        <w:rPr>
          <w:sz w:val="28"/>
          <w:szCs w:val="28"/>
        </w:rPr>
        <w:lastRenderedPageBreak/>
        <w:t xml:space="preserve">Školu polazi  </w:t>
      </w:r>
      <w:r w:rsidR="00C36A89">
        <w:rPr>
          <w:sz w:val="28"/>
          <w:szCs w:val="28"/>
        </w:rPr>
        <w:t>38</w:t>
      </w:r>
      <w:r w:rsidR="006961E8" w:rsidRPr="00746882">
        <w:rPr>
          <w:sz w:val="28"/>
          <w:szCs w:val="28"/>
        </w:rPr>
        <w:t xml:space="preserve"> </w:t>
      </w:r>
      <w:r w:rsidR="00C36A89">
        <w:rPr>
          <w:sz w:val="28"/>
          <w:szCs w:val="28"/>
        </w:rPr>
        <w:t>učenika putnika te kao takvi</w:t>
      </w:r>
      <w:r w:rsidRPr="00746882">
        <w:rPr>
          <w:sz w:val="28"/>
          <w:szCs w:val="28"/>
        </w:rPr>
        <w:t xml:space="preserve"> ostvaruju pravo na besplatnu autobusnu kartu.</w:t>
      </w:r>
    </w:p>
    <w:p w:rsidR="003F49F8" w:rsidRDefault="003F49F8" w:rsidP="003F49F8">
      <w:pPr>
        <w:rPr>
          <w:sz w:val="24"/>
          <w:szCs w:val="24"/>
        </w:rPr>
      </w:pPr>
    </w:p>
    <w:p w:rsidR="00783355" w:rsidRDefault="00783355" w:rsidP="003F49F8">
      <w:pPr>
        <w:rPr>
          <w:rFonts w:ascii="Times New Roman" w:hAnsi="Times New Roman" w:cs="Times New Roman"/>
          <w:sz w:val="32"/>
          <w:szCs w:val="32"/>
        </w:rPr>
      </w:pPr>
    </w:p>
    <w:p w:rsidR="00783355" w:rsidRDefault="00783355" w:rsidP="003F49F8">
      <w:pPr>
        <w:rPr>
          <w:rFonts w:ascii="Times New Roman" w:hAnsi="Times New Roman" w:cs="Times New Roman"/>
          <w:sz w:val="32"/>
          <w:szCs w:val="32"/>
        </w:rPr>
      </w:pPr>
    </w:p>
    <w:p w:rsidR="003F49F8" w:rsidRPr="00E4084A" w:rsidRDefault="003F49F8" w:rsidP="00E4084A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4084A">
        <w:rPr>
          <w:rFonts w:ascii="Times New Roman" w:hAnsi="Times New Roman" w:cs="Times New Roman"/>
          <w:sz w:val="32"/>
          <w:szCs w:val="32"/>
        </w:rPr>
        <w:t>OPREMLJENOST:</w:t>
      </w:r>
    </w:p>
    <w:p w:rsidR="003F49F8" w:rsidRPr="00625ADB" w:rsidRDefault="003F49F8" w:rsidP="007468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25ADB">
        <w:rPr>
          <w:rFonts w:ascii="Times New Roman" w:hAnsi="Times New Roman" w:cs="Times New Roman"/>
          <w:sz w:val="28"/>
          <w:szCs w:val="28"/>
        </w:rPr>
        <w:t xml:space="preserve">Zgrada OŠ Kula Norinska posjeduje: 5 učionica za premetnu nastavu, 2 učionice za razrednu nastavu, 1 prostoriju za pedagošku službu, ured ravnatelja, ured </w:t>
      </w:r>
      <w:r w:rsidR="002E4855" w:rsidRPr="00625ADB">
        <w:rPr>
          <w:rFonts w:ascii="Times New Roman" w:hAnsi="Times New Roman" w:cs="Times New Roman"/>
          <w:sz w:val="28"/>
          <w:szCs w:val="28"/>
        </w:rPr>
        <w:t>računovodstva, zbornicu, učionicu namjenjenu Tjelesnom odgoju i arhiv.</w:t>
      </w:r>
    </w:p>
    <w:p w:rsidR="006D1D9B" w:rsidRDefault="002E4855" w:rsidP="003929A3">
      <w:pPr>
        <w:rPr>
          <w:rFonts w:ascii="Times New Roman" w:hAnsi="Times New Roman" w:cs="Times New Roman"/>
          <w:sz w:val="28"/>
          <w:szCs w:val="28"/>
        </w:rPr>
      </w:pPr>
      <w:r w:rsidRPr="00625ADB">
        <w:rPr>
          <w:rFonts w:ascii="Times New Roman" w:hAnsi="Times New Roman" w:cs="Times New Roman"/>
          <w:sz w:val="28"/>
          <w:szCs w:val="28"/>
        </w:rPr>
        <w:t>Svaka učionica je opremljena projektorom, platnom te PC ili laptopom.</w:t>
      </w:r>
    </w:p>
    <w:p w:rsidR="006961E8" w:rsidRPr="00625ADB" w:rsidRDefault="006961E8" w:rsidP="0039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školi se nalaze 4 pisača</w:t>
      </w:r>
      <w:r w:rsidR="00783355">
        <w:rPr>
          <w:rFonts w:ascii="Times New Roman" w:hAnsi="Times New Roman" w:cs="Times New Roman"/>
          <w:sz w:val="28"/>
          <w:szCs w:val="28"/>
        </w:rPr>
        <w:t xml:space="preserve"> za potrebe nastave i administracije</w:t>
      </w:r>
    </w:p>
    <w:p w:rsidR="002E4855" w:rsidRPr="00625ADB" w:rsidRDefault="002E4855" w:rsidP="003929A3">
      <w:pPr>
        <w:rPr>
          <w:rFonts w:ascii="Times New Roman" w:hAnsi="Times New Roman" w:cs="Times New Roman"/>
          <w:sz w:val="28"/>
          <w:szCs w:val="28"/>
        </w:rPr>
      </w:pPr>
      <w:r w:rsidRPr="00625ADB">
        <w:rPr>
          <w:rFonts w:ascii="Times New Roman" w:hAnsi="Times New Roman" w:cs="Times New Roman"/>
          <w:sz w:val="28"/>
          <w:szCs w:val="28"/>
        </w:rPr>
        <w:t>Učionica Informatike je opremljena sa 17 računala što nezadovoljava u potpunosti potrebe škole.</w:t>
      </w:r>
    </w:p>
    <w:p w:rsidR="002E4855" w:rsidRPr="00625ADB" w:rsidRDefault="002E4855" w:rsidP="003929A3">
      <w:pPr>
        <w:rPr>
          <w:rFonts w:ascii="Times New Roman" w:hAnsi="Times New Roman" w:cs="Times New Roman"/>
          <w:sz w:val="28"/>
          <w:szCs w:val="28"/>
        </w:rPr>
      </w:pPr>
      <w:r w:rsidRPr="00625ADB">
        <w:rPr>
          <w:rFonts w:ascii="Times New Roman" w:hAnsi="Times New Roman" w:cs="Times New Roman"/>
          <w:sz w:val="28"/>
          <w:szCs w:val="28"/>
        </w:rPr>
        <w:t xml:space="preserve">Za potrebe održavanja nastave Tjelesnog odgoja učionica nije u potpunosti primjerena održavanju nastave pa se što više koristi vanjsko školsko igralište. Opremljenost športskih sprava je zadovoljavajuće. </w:t>
      </w:r>
    </w:p>
    <w:p w:rsidR="006D1D9B" w:rsidRDefault="006D1D9B" w:rsidP="003929A3">
      <w:pPr>
        <w:rPr>
          <w:sz w:val="24"/>
          <w:szCs w:val="24"/>
        </w:rPr>
      </w:pPr>
    </w:p>
    <w:p w:rsidR="006D1D9B" w:rsidRDefault="006D1D9B" w:rsidP="003929A3">
      <w:pPr>
        <w:rPr>
          <w:sz w:val="24"/>
          <w:szCs w:val="24"/>
        </w:rPr>
      </w:pPr>
    </w:p>
    <w:p w:rsidR="006D1D9B" w:rsidRDefault="006D1D9B" w:rsidP="003929A3">
      <w:pPr>
        <w:rPr>
          <w:sz w:val="24"/>
          <w:szCs w:val="24"/>
        </w:rPr>
      </w:pPr>
    </w:p>
    <w:p w:rsidR="006D1D9B" w:rsidRDefault="006D1D9B" w:rsidP="003929A3">
      <w:pPr>
        <w:rPr>
          <w:sz w:val="24"/>
          <w:szCs w:val="24"/>
        </w:rPr>
      </w:pPr>
    </w:p>
    <w:p w:rsidR="006D1D9B" w:rsidRDefault="006D1D9B" w:rsidP="003929A3">
      <w:pPr>
        <w:rPr>
          <w:sz w:val="24"/>
          <w:szCs w:val="24"/>
        </w:rPr>
      </w:pPr>
    </w:p>
    <w:p w:rsidR="006D1D9B" w:rsidRDefault="006D1D9B" w:rsidP="003929A3">
      <w:pPr>
        <w:rPr>
          <w:sz w:val="24"/>
          <w:szCs w:val="24"/>
        </w:rPr>
      </w:pPr>
    </w:p>
    <w:tbl>
      <w:tblPr>
        <w:tblW w:w="13863" w:type="dxa"/>
        <w:tblInd w:w="93" w:type="dxa"/>
        <w:tblLook w:val="04A0"/>
      </w:tblPr>
      <w:tblGrid>
        <w:gridCol w:w="4107"/>
        <w:gridCol w:w="270"/>
        <w:gridCol w:w="269"/>
        <w:gridCol w:w="3851"/>
        <w:gridCol w:w="269"/>
        <w:gridCol w:w="644"/>
        <w:gridCol w:w="644"/>
        <w:gridCol w:w="644"/>
        <w:gridCol w:w="1055"/>
        <w:gridCol w:w="1055"/>
        <w:gridCol w:w="1055"/>
      </w:tblGrid>
      <w:tr w:rsidR="00A27D41" w:rsidRPr="00A27D41" w:rsidTr="00A27D41">
        <w:trPr>
          <w:trHeight w:val="480"/>
        </w:trPr>
        <w:tc>
          <w:tcPr>
            <w:tcW w:w="13863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Školski izleti, terenska i ekskurzije-plan</w:t>
            </w:r>
          </w:p>
        </w:tc>
      </w:tr>
      <w:tr w:rsidR="00A27D41" w:rsidRPr="00A27D41" w:rsidTr="00A27D41">
        <w:trPr>
          <w:trHeight w:val="315"/>
        </w:trPr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438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lang w:eastAsia="hr-HR"/>
              </w:rPr>
              <w:t>Višednevna ekskurzija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316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4811F9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ka Šešelj</w:t>
            </w:r>
            <w:r w:rsidR="00CA554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27D41" w:rsidRPr="00A27D41">
              <w:rPr>
                <w:rFonts w:ascii="Calibri" w:eastAsia="Times New Roman" w:hAnsi="Calibri" w:cs="Calibri"/>
                <w:color w:val="000000"/>
                <w:lang w:eastAsia="hr-HR"/>
              </w:rPr>
              <w:t>i Anka Šunjić</w:t>
            </w: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CA5548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27D41" w:rsidRPr="00A27D41" w:rsidTr="00A27D41">
        <w:trPr>
          <w:trHeight w:val="300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lang w:eastAsia="hr-HR"/>
              </w:rPr>
              <w:t>7. i 8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znati udaljene dijelove R Hrvatske, posjetiti prirodne i kulturne znamenitosti</w:t>
            </w: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ilazak autobusom i pješice uz pratnju voditelja</w:t>
            </w: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dana tijekom lipnja</w:t>
            </w: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ženje 7. i 8. razreda izvan okvira škole</w:t>
            </w: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z dogovor sa agencijom 1500-2000kn po učeniku</w:t>
            </w: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viđeno u nastavi</w:t>
            </w:r>
          </w:p>
        </w:tc>
      </w:tr>
      <w:tr w:rsidR="00A27D41" w:rsidRPr="00A27D41" w:rsidTr="00A27D41">
        <w:trPr>
          <w:trHeight w:val="30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izletima</w:t>
            </w:r>
          </w:p>
        </w:tc>
      </w:tr>
    </w:tbl>
    <w:p w:rsidR="00A27D41" w:rsidRDefault="00A27D41" w:rsidP="003929A3">
      <w:pPr>
        <w:rPr>
          <w:sz w:val="24"/>
          <w:szCs w:val="24"/>
        </w:rPr>
      </w:pPr>
    </w:p>
    <w:tbl>
      <w:tblPr>
        <w:tblW w:w="13907" w:type="dxa"/>
        <w:tblInd w:w="93" w:type="dxa"/>
        <w:tblLook w:val="04A0"/>
      </w:tblPr>
      <w:tblGrid>
        <w:gridCol w:w="4122"/>
        <w:gridCol w:w="271"/>
        <w:gridCol w:w="271"/>
        <w:gridCol w:w="3866"/>
        <w:gridCol w:w="270"/>
        <w:gridCol w:w="644"/>
        <w:gridCol w:w="644"/>
        <w:gridCol w:w="644"/>
        <w:gridCol w:w="816"/>
        <w:gridCol w:w="816"/>
        <w:gridCol w:w="1543"/>
      </w:tblGrid>
      <w:tr w:rsidR="00A27D41" w:rsidRPr="00A27D41" w:rsidTr="00F07967">
        <w:trPr>
          <w:trHeight w:val="480"/>
        </w:trPr>
        <w:tc>
          <w:tcPr>
            <w:tcW w:w="13907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Školski izleti, terenska i ekskurzije-plan</w:t>
            </w:r>
          </w:p>
        </w:tc>
      </w:tr>
      <w:tr w:rsidR="00A27D41" w:rsidRPr="00A27D41" w:rsidTr="00F07967">
        <w:trPr>
          <w:trHeight w:val="315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440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lang w:eastAsia="hr-HR"/>
              </w:rPr>
              <w:t>Jednodnevni izlet u Split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317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4811F9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ka Kaleb i Karmen Matić Vidović</w:t>
            </w: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CA5548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27D41" w:rsidRPr="00A27D41" w:rsidTr="00F07967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lang w:eastAsia="hr-HR"/>
              </w:rPr>
              <w:t>5. i 6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znati udaljene dijelove R Hrvatske, posjetiti prirodne i kulturne znamenitosti</w:t>
            </w: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ilazak autobusom i pješice uz pratnju voditelja</w:t>
            </w: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panj</w:t>
            </w: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ženje učenika i nastavnika izvan okvira škole</w:t>
            </w: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z dogovor sa agencijom troškove podmiruju roditelji</w:t>
            </w: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viđeno u nastavi</w:t>
            </w:r>
          </w:p>
        </w:tc>
      </w:tr>
      <w:tr w:rsidR="00A27D41" w:rsidRPr="00A27D41" w:rsidTr="00F07967">
        <w:trPr>
          <w:trHeight w:val="300"/>
        </w:trPr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1" w:rsidRPr="00A27D41" w:rsidRDefault="00A27D41" w:rsidP="00A2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27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izletima</w:t>
            </w:r>
          </w:p>
        </w:tc>
      </w:tr>
    </w:tbl>
    <w:p w:rsidR="00A27D41" w:rsidRDefault="00A27D41" w:rsidP="003929A3">
      <w:pPr>
        <w:rPr>
          <w:sz w:val="24"/>
          <w:szCs w:val="24"/>
        </w:rPr>
      </w:pPr>
    </w:p>
    <w:tbl>
      <w:tblPr>
        <w:tblW w:w="13948" w:type="dxa"/>
        <w:tblInd w:w="93" w:type="dxa"/>
        <w:tblLook w:val="04A0"/>
      </w:tblPr>
      <w:tblGrid>
        <w:gridCol w:w="3984"/>
        <w:gridCol w:w="416"/>
        <w:gridCol w:w="289"/>
        <w:gridCol w:w="236"/>
        <w:gridCol w:w="3516"/>
        <w:gridCol w:w="289"/>
        <w:gridCol w:w="644"/>
        <w:gridCol w:w="644"/>
        <w:gridCol w:w="644"/>
        <w:gridCol w:w="1096"/>
        <w:gridCol w:w="1095"/>
        <w:gridCol w:w="1095"/>
      </w:tblGrid>
      <w:tr w:rsidR="00F07967" w:rsidRPr="00F07967" w:rsidTr="00F07967">
        <w:trPr>
          <w:trHeight w:val="480"/>
        </w:trPr>
        <w:tc>
          <w:tcPr>
            <w:tcW w:w="13948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lastRenderedPageBreak/>
              <w:t>Školski izleti, terenska i ekskurzije-plan</w:t>
            </w:r>
          </w:p>
        </w:tc>
      </w:tr>
      <w:tr w:rsidR="00F07967" w:rsidRPr="00F07967" w:rsidTr="00F07967">
        <w:trPr>
          <w:trHeight w:val="315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4041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022945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dnodnevna</w:t>
            </w:r>
            <w:r w:rsidR="00F07967" w:rsidRPr="00F0796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ekskurzija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328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ukelefa Hadžiosmanović, Gorana Ćelić</w:t>
            </w: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EB7949" w:rsidP="00FC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ora Vučković i An</w:t>
            </w:r>
            <w:r w:rsidR="00EB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ta Bjeliš</w:t>
            </w:r>
          </w:p>
        </w:tc>
      </w:tr>
      <w:tr w:rsidR="00F07967" w:rsidRPr="00F07967" w:rsidTr="00FC421B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C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lang w:eastAsia="hr-HR"/>
              </w:rPr>
              <w:t>1.-4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interes za za kulturno-povijesne spomenike</w:t>
            </w: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ilazak autobusom i pješice uz pratnju voditelja</w:t>
            </w: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022945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</w:t>
            </w:r>
            <w:r w:rsidR="00F07967"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ban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siječanj</w:t>
            </w: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ženje učenika i nastavnika izvan okvira škole</w:t>
            </w: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z dogovor sa agencijom troškove podmiruju roditelji</w:t>
            </w: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viđeno u nastavi</w:t>
            </w:r>
          </w:p>
        </w:tc>
      </w:tr>
      <w:tr w:rsidR="00F07967" w:rsidRPr="00F07967" w:rsidTr="00FC421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izletima</w:t>
            </w:r>
          </w:p>
        </w:tc>
      </w:tr>
      <w:tr w:rsidR="00EB7949" w:rsidRPr="00F07967" w:rsidTr="0001492C">
        <w:trPr>
          <w:trHeight w:val="480"/>
        </w:trPr>
        <w:tc>
          <w:tcPr>
            <w:tcW w:w="13948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</w:p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Školski izleti, terenska i ekskurzije-plan</w:t>
            </w:r>
          </w:p>
        </w:tc>
      </w:tr>
      <w:tr w:rsidR="00EB7949" w:rsidRPr="00F07967" w:rsidTr="0001492C">
        <w:trPr>
          <w:trHeight w:val="315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4041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sjet Ornitološkoj zbirci ptica Metković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328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ukelefa Hadžiosmanović, Gorana Ćelić</w:t>
            </w: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ora Vučković i 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ta Bjeliš</w:t>
            </w:r>
          </w:p>
        </w:tc>
      </w:tr>
      <w:tr w:rsidR="00EB7949" w:rsidRPr="00F07967" w:rsidTr="0001492C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lang w:eastAsia="hr-HR"/>
              </w:rPr>
              <w:t>1.-4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interes za za kulturno-povijesne spomenike</w:t>
            </w: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ilazak autobusom i pješice uz pratnju voditelja</w:t>
            </w: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ženje učenika i nastavnika izvan okvira škole</w:t>
            </w: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ta za prijevoz vlakom i ulaznica</w:t>
            </w: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viđeno u nastavi</w:t>
            </w:r>
          </w:p>
        </w:tc>
      </w:tr>
      <w:tr w:rsidR="00EB7949" w:rsidRPr="00F07967" w:rsidTr="000149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F07967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izletima</w:t>
            </w:r>
          </w:p>
        </w:tc>
      </w:tr>
    </w:tbl>
    <w:p w:rsidR="00F07967" w:rsidRDefault="00F07967" w:rsidP="003929A3">
      <w:pPr>
        <w:rPr>
          <w:sz w:val="24"/>
          <w:szCs w:val="24"/>
        </w:rPr>
      </w:pPr>
    </w:p>
    <w:p w:rsidR="00EB7949" w:rsidRDefault="00EB7949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1939"/>
        <w:gridCol w:w="222"/>
        <w:gridCol w:w="406"/>
        <w:gridCol w:w="2089"/>
        <w:gridCol w:w="222"/>
        <w:gridCol w:w="644"/>
        <w:gridCol w:w="644"/>
        <w:gridCol w:w="644"/>
        <w:gridCol w:w="7239"/>
      </w:tblGrid>
      <w:tr w:rsidR="00297173" w:rsidRPr="00297173" w:rsidTr="00FC421B">
        <w:trPr>
          <w:trHeight w:val="480"/>
        </w:trPr>
        <w:tc>
          <w:tcPr>
            <w:tcW w:w="14049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lastRenderedPageBreak/>
              <w:t>Školski izleti, terenska i ekskurzije-plan</w:t>
            </w:r>
          </w:p>
        </w:tc>
      </w:tr>
      <w:tr w:rsidR="00297173" w:rsidRPr="00297173" w:rsidTr="00FC421B">
        <w:trPr>
          <w:trHeight w:val="315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71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Posjet kazalištu u Metkoviću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72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EB7949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ta Bjeliš</w:t>
            </w:r>
            <w:r w:rsidR="00297173"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, Fila Rebac,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EB7949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Mukelefa Hadžiosmanović, Gorana Ćelić</w:t>
            </w:r>
          </w:p>
        </w:tc>
      </w:tr>
      <w:tr w:rsidR="00297173" w:rsidRPr="00297173" w:rsidTr="00FC421B">
        <w:trPr>
          <w:trHeight w:val="30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1.-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Zora vučković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nje kulturne svijesti i poticati ljubav prema kazalištu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lazak autobusom i gledanje predstave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ženje učenika i nastavnika van škole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aznica 25kn, autobusna karta 26 kn, troškove plaćaju roditelji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jena znanja i iskustva iz viđenog</w:t>
            </w:r>
          </w:p>
        </w:tc>
      </w:tr>
      <w:tr w:rsidR="00297173" w:rsidRPr="00297173" w:rsidTr="00FC421B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izletima</w:t>
            </w:r>
          </w:p>
        </w:tc>
      </w:tr>
    </w:tbl>
    <w:p w:rsidR="00297173" w:rsidRDefault="00297173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2014"/>
        <w:gridCol w:w="222"/>
        <w:gridCol w:w="898"/>
        <w:gridCol w:w="1526"/>
        <w:gridCol w:w="222"/>
        <w:gridCol w:w="644"/>
        <w:gridCol w:w="644"/>
        <w:gridCol w:w="644"/>
        <w:gridCol w:w="7235"/>
      </w:tblGrid>
      <w:tr w:rsidR="00297173" w:rsidRPr="00297173" w:rsidTr="00FC421B">
        <w:trPr>
          <w:trHeight w:val="480"/>
        </w:trPr>
        <w:tc>
          <w:tcPr>
            <w:tcW w:w="14049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Školski izleti, terenska i ekskurzije-plan</w:t>
            </w:r>
          </w:p>
        </w:tc>
      </w:tr>
      <w:tr w:rsidR="00297173" w:rsidRPr="00297173" w:rsidTr="00FC421B">
        <w:trPr>
          <w:trHeight w:val="315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64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Posjet kazalištu u Metkoviću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72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Karmen Matić Vidović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97173" w:rsidRPr="00297173" w:rsidTr="00FC421B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5.-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nje kulturne svijesti i poticati ljubav prema kazalištu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lazak autobusom i gledanje predstave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ženje učenika i nastavnika van škole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aznica 25kn, autobusna karta 26 kn, troškove plaćaju roditelji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jena znanja i iskustva iz viđenog</w:t>
            </w:r>
          </w:p>
        </w:tc>
      </w:tr>
      <w:tr w:rsidR="00297173" w:rsidRPr="00297173" w:rsidTr="00FC421B">
        <w:trPr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izletima</w:t>
            </w:r>
          </w:p>
        </w:tc>
      </w:tr>
    </w:tbl>
    <w:p w:rsidR="00297173" w:rsidRDefault="00297173" w:rsidP="003929A3">
      <w:pPr>
        <w:rPr>
          <w:sz w:val="24"/>
          <w:szCs w:val="24"/>
        </w:rPr>
      </w:pPr>
    </w:p>
    <w:p w:rsidR="00297173" w:rsidRDefault="00297173" w:rsidP="003929A3">
      <w:pPr>
        <w:rPr>
          <w:sz w:val="24"/>
          <w:szCs w:val="24"/>
        </w:rPr>
      </w:pPr>
    </w:p>
    <w:tbl>
      <w:tblPr>
        <w:tblW w:w="14682" w:type="dxa"/>
        <w:tblInd w:w="93" w:type="dxa"/>
        <w:tblLook w:val="04A0"/>
      </w:tblPr>
      <w:tblGrid>
        <w:gridCol w:w="3843"/>
        <w:gridCol w:w="5811"/>
        <w:gridCol w:w="504"/>
        <w:gridCol w:w="236"/>
        <w:gridCol w:w="698"/>
        <w:gridCol w:w="93"/>
        <w:gridCol w:w="605"/>
        <w:gridCol w:w="236"/>
        <w:gridCol w:w="1005"/>
        <w:gridCol w:w="696"/>
        <w:gridCol w:w="236"/>
        <w:gridCol w:w="86"/>
        <w:gridCol w:w="633"/>
      </w:tblGrid>
      <w:tr w:rsidR="00F07967" w:rsidRPr="00F07967" w:rsidTr="00FC421B">
        <w:trPr>
          <w:gridAfter w:val="4"/>
          <w:wAfter w:w="1651" w:type="dxa"/>
          <w:trHeight w:val="480"/>
        </w:trPr>
        <w:tc>
          <w:tcPr>
            <w:tcW w:w="13031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lastRenderedPageBreak/>
              <w:t>Dodatna nastava-plan</w:t>
            </w:r>
          </w:p>
        </w:tc>
      </w:tr>
      <w:tr w:rsidR="00F07967" w:rsidRPr="00F07967" w:rsidTr="00FC421B">
        <w:trPr>
          <w:gridAfter w:val="4"/>
          <w:wAfter w:w="1651" w:type="dxa"/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58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lang w:eastAsia="hr-HR"/>
              </w:rPr>
              <w:t>Dodatna nastava-Hrvatski jezik</w:t>
            </w:r>
          </w:p>
        </w:tc>
        <w:tc>
          <w:tcPr>
            <w:tcW w:w="1531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184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armen Matić Vidović </w:t>
            </w:r>
          </w:p>
        </w:tc>
      </w:tr>
      <w:tr w:rsidR="00F07967" w:rsidRPr="00F07967" w:rsidTr="00FC421B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07967" w:rsidRPr="00F07967" w:rsidTr="00FC421B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07967" w:rsidRPr="00F07967" w:rsidTr="00FC421B">
        <w:trPr>
          <w:gridAfter w:val="1"/>
          <w:wAfter w:w="63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vijestiti važnost vladanja hrvatskim standardnim jezikom i razvijati ljubav prema njemu</w:t>
            </w:r>
          </w:p>
        </w:tc>
      </w:tr>
      <w:tr w:rsidR="00F07967" w:rsidRPr="00F07967" w:rsidTr="00FC421B">
        <w:trPr>
          <w:gridAfter w:val="1"/>
          <w:wAfter w:w="63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edan sat tjedno</w:t>
            </w:r>
          </w:p>
        </w:tc>
      </w:tr>
      <w:tr w:rsidR="00F07967" w:rsidRPr="00F07967" w:rsidTr="00FC421B">
        <w:trPr>
          <w:gridAfter w:val="1"/>
          <w:wAfter w:w="63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F07967" w:rsidRPr="00F07967" w:rsidTr="00FC421B">
        <w:trPr>
          <w:gridAfter w:val="1"/>
          <w:wAfter w:w="63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učiti više i razviti natjecateljski duh</w:t>
            </w:r>
          </w:p>
        </w:tc>
      </w:tr>
      <w:tr w:rsidR="00F07967" w:rsidRPr="00F07967" w:rsidTr="00FC421B">
        <w:trPr>
          <w:gridAfter w:val="1"/>
          <w:wAfter w:w="63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tni testovi i troškovi kopiranja okvirno 50 kn</w:t>
            </w:r>
          </w:p>
        </w:tc>
      </w:tr>
      <w:tr w:rsidR="00F07967" w:rsidRPr="00F07967" w:rsidTr="00FC421B">
        <w:trPr>
          <w:gridAfter w:val="1"/>
          <w:wAfter w:w="63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ignuti uspjeh u natjecanjima</w:t>
            </w:r>
          </w:p>
        </w:tc>
      </w:tr>
      <w:tr w:rsidR="00F07967" w:rsidRPr="00F07967" w:rsidTr="00FC421B">
        <w:trPr>
          <w:gridAfter w:val="1"/>
          <w:wAfter w:w="63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7" w:rsidRPr="00F07967" w:rsidRDefault="00F07967" w:rsidP="00F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07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ekvatno uspjehu obaviti filtriranje za slijedeću godinu</w:t>
            </w:r>
          </w:p>
        </w:tc>
      </w:tr>
    </w:tbl>
    <w:p w:rsidR="006D1D9B" w:rsidRDefault="006D1D9B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2444"/>
        <w:gridCol w:w="3255"/>
        <w:gridCol w:w="460"/>
        <w:gridCol w:w="587"/>
        <w:gridCol w:w="587"/>
        <w:gridCol w:w="587"/>
        <w:gridCol w:w="6129"/>
      </w:tblGrid>
      <w:tr w:rsidR="008628FB" w:rsidRPr="008628FB" w:rsidTr="00FC421B">
        <w:trPr>
          <w:trHeight w:val="501"/>
        </w:trPr>
        <w:tc>
          <w:tcPr>
            <w:tcW w:w="140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Dodatna nastava-plan</w:t>
            </w:r>
          </w:p>
        </w:tc>
      </w:tr>
      <w:tr w:rsidR="008628FB" w:rsidRPr="008628FB" w:rsidTr="00FC421B">
        <w:trPr>
          <w:trHeight w:val="32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3715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lang w:eastAsia="hr-HR"/>
              </w:rPr>
              <w:t>Dodatna nastava-Matematika za niže razrede</w:t>
            </w:r>
          </w:p>
        </w:tc>
        <w:tc>
          <w:tcPr>
            <w:tcW w:w="1761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61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lang w:eastAsia="hr-HR"/>
              </w:rPr>
              <w:t>Mukelefa Hadžiosmanović, Gorana Ćelić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EB7949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ta Bjeliš</w:t>
            </w:r>
            <w:r w:rsidR="008628FB" w:rsidRPr="008628FB">
              <w:rPr>
                <w:rFonts w:ascii="Calibri" w:eastAsia="Times New Roman" w:hAnsi="Calibri" w:cs="Calibri"/>
                <w:color w:val="000000"/>
                <w:lang w:eastAsia="hr-HR"/>
              </w:rPr>
              <w:t>, Zora Vučković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lang w:eastAsia="hr-HR"/>
              </w:rPr>
              <w:t>Fila Rebac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vijestiti važnost vladanja matematikom i razvijati ljubav prema njoj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edan sat tjedno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učiti više i razviti natjecateljski duh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tni testovi i troškovi kopiranja okvirno 50 kn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ignuti uspjeh u natjecanjima</w:t>
            </w:r>
          </w:p>
        </w:tc>
      </w:tr>
      <w:tr w:rsidR="008628FB" w:rsidRPr="008628FB" w:rsidTr="00FC421B">
        <w:trPr>
          <w:trHeight w:val="31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FB" w:rsidRPr="008628FB" w:rsidRDefault="008628FB" w:rsidP="00862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628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ekvatno uspjehu obaviti filtriranje za slijedeću godinu</w:t>
            </w:r>
          </w:p>
        </w:tc>
      </w:tr>
    </w:tbl>
    <w:p w:rsidR="008628FB" w:rsidRDefault="008628FB" w:rsidP="003929A3">
      <w:pPr>
        <w:rPr>
          <w:sz w:val="24"/>
          <w:szCs w:val="24"/>
        </w:rPr>
      </w:pPr>
    </w:p>
    <w:tbl>
      <w:tblPr>
        <w:tblW w:w="14958" w:type="dxa"/>
        <w:tblInd w:w="93" w:type="dxa"/>
        <w:tblLook w:val="04A0"/>
      </w:tblPr>
      <w:tblGrid>
        <w:gridCol w:w="4268"/>
        <w:gridCol w:w="142"/>
        <w:gridCol w:w="1514"/>
        <w:gridCol w:w="244"/>
        <w:gridCol w:w="585"/>
        <w:gridCol w:w="388"/>
        <w:gridCol w:w="550"/>
        <w:gridCol w:w="644"/>
        <w:gridCol w:w="644"/>
        <w:gridCol w:w="5070"/>
        <w:gridCol w:w="204"/>
        <w:gridCol w:w="79"/>
        <w:gridCol w:w="390"/>
        <w:gridCol w:w="236"/>
      </w:tblGrid>
      <w:tr w:rsidR="005948BF" w:rsidRPr="005948BF" w:rsidTr="00FC421B">
        <w:trPr>
          <w:gridAfter w:val="4"/>
          <w:wAfter w:w="909" w:type="dxa"/>
          <w:trHeight w:val="480"/>
        </w:trPr>
        <w:tc>
          <w:tcPr>
            <w:tcW w:w="14049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lastRenderedPageBreak/>
              <w:t>Slobodne aktivnosti-plan</w:t>
            </w:r>
          </w:p>
        </w:tc>
      </w:tr>
      <w:tr w:rsidR="005948BF" w:rsidRPr="005948BF" w:rsidTr="00FC421B">
        <w:trPr>
          <w:gridAfter w:val="3"/>
          <w:wAfter w:w="705" w:type="dxa"/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90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Vjeronaučna skupina</w:t>
            </w:r>
          </w:p>
        </w:tc>
        <w:tc>
          <w:tcPr>
            <w:tcW w:w="97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7112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Ivanka Šešelj</w:t>
            </w:r>
          </w:p>
        </w:tc>
      </w:tr>
      <w:tr w:rsidR="005948BF" w:rsidRPr="005948BF" w:rsidTr="00FC421B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948BF" w:rsidRPr="005948BF" w:rsidTr="00FC421B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948BF" w:rsidRPr="005948BF" w:rsidTr="00FC421B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znati svoju i druge kulture</w:t>
            </w:r>
          </w:p>
        </w:tc>
      </w:tr>
      <w:tr w:rsidR="005948BF" w:rsidRPr="005948BF" w:rsidTr="00FC421B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5948BF" w:rsidRPr="005948BF" w:rsidTr="00FC421B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 nastavnoj godini</w:t>
            </w:r>
          </w:p>
        </w:tc>
      </w:tr>
      <w:tr w:rsidR="005948BF" w:rsidRPr="005948BF" w:rsidTr="00FC421B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ljudske kvalitete i vrijednosti religija</w:t>
            </w:r>
          </w:p>
        </w:tc>
      </w:tr>
      <w:tr w:rsidR="005948BF" w:rsidRPr="005948BF" w:rsidTr="00FC421B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pir za printanje cca 25k</w:t>
            </w:r>
          </w:p>
        </w:tc>
      </w:tr>
      <w:tr w:rsidR="005948BF" w:rsidRPr="005948BF" w:rsidTr="00FC421B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očiti pomake međureligijske i međunacionalne tolerancije</w:t>
            </w:r>
          </w:p>
        </w:tc>
      </w:tr>
      <w:tr w:rsidR="005948BF" w:rsidRPr="005948BF" w:rsidTr="00FC421B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projektima</w:t>
            </w:r>
          </w:p>
        </w:tc>
      </w:tr>
    </w:tbl>
    <w:p w:rsidR="008628FB" w:rsidRDefault="008628FB" w:rsidP="003929A3">
      <w:pPr>
        <w:rPr>
          <w:sz w:val="24"/>
          <w:szCs w:val="24"/>
        </w:rPr>
      </w:pPr>
    </w:p>
    <w:tbl>
      <w:tblPr>
        <w:tblW w:w="14958" w:type="dxa"/>
        <w:tblInd w:w="93" w:type="dxa"/>
        <w:tblLook w:val="04A0"/>
      </w:tblPr>
      <w:tblGrid>
        <w:gridCol w:w="4268"/>
        <w:gridCol w:w="142"/>
        <w:gridCol w:w="1514"/>
        <w:gridCol w:w="244"/>
        <w:gridCol w:w="585"/>
        <w:gridCol w:w="388"/>
        <w:gridCol w:w="550"/>
        <w:gridCol w:w="644"/>
        <w:gridCol w:w="644"/>
        <w:gridCol w:w="5070"/>
        <w:gridCol w:w="204"/>
        <w:gridCol w:w="79"/>
        <w:gridCol w:w="390"/>
        <w:gridCol w:w="236"/>
      </w:tblGrid>
      <w:tr w:rsidR="0001492C" w:rsidRPr="005948BF" w:rsidTr="0001492C">
        <w:trPr>
          <w:gridAfter w:val="4"/>
          <w:wAfter w:w="909" w:type="dxa"/>
          <w:trHeight w:val="480"/>
        </w:trPr>
        <w:tc>
          <w:tcPr>
            <w:tcW w:w="14049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Slobodne aktivnosti-plan</w:t>
            </w:r>
          </w:p>
        </w:tc>
      </w:tr>
      <w:tr w:rsidR="0001492C" w:rsidRPr="005948BF" w:rsidTr="0001492C">
        <w:trPr>
          <w:gridAfter w:val="3"/>
          <w:wAfter w:w="705" w:type="dxa"/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90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eografija</w:t>
            </w:r>
          </w:p>
        </w:tc>
        <w:tc>
          <w:tcPr>
            <w:tcW w:w="97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7112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ka Šunjić</w:t>
            </w:r>
          </w:p>
        </w:tc>
      </w:tr>
      <w:tr w:rsidR="0001492C" w:rsidRPr="005948BF" w:rsidTr="0001492C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492C" w:rsidRPr="005948BF" w:rsidTr="0001492C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492C" w:rsidRPr="005948BF" w:rsidTr="0001492C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znati svoju i druge kulture</w:t>
            </w:r>
            <w:r w:rsidR="006B47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ao i geografsku raznolikost</w:t>
            </w:r>
          </w:p>
        </w:tc>
      </w:tr>
      <w:tr w:rsidR="0001492C" w:rsidRPr="005948BF" w:rsidTr="0001492C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01492C" w:rsidRPr="005948BF" w:rsidTr="0001492C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 nastavnoj godini</w:t>
            </w:r>
          </w:p>
        </w:tc>
      </w:tr>
      <w:tr w:rsidR="0001492C" w:rsidRPr="005948BF" w:rsidTr="0001492C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zvijat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e znanje i poznavanje svjetske raznolikosti</w:t>
            </w:r>
          </w:p>
        </w:tc>
      </w:tr>
      <w:tr w:rsidR="0001492C" w:rsidRPr="005948BF" w:rsidTr="0001492C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pir za printanje cca 25k</w:t>
            </w:r>
          </w:p>
        </w:tc>
      </w:tr>
      <w:tr w:rsidR="0001492C" w:rsidRPr="005948BF" w:rsidTr="0001492C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6B4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očiti </w:t>
            </w:r>
            <w:r w:rsidR="006B47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viještenost o raznolikosti svijeta i kultura</w:t>
            </w:r>
          </w:p>
        </w:tc>
      </w:tr>
      <w:tr w:rsidR="0001492C" w:rsidRPr="005948BF" w:rsidTr="0001492C">
        <w:trPr>
          <w:gridAfter w:val="4"/>
          <w:wAfter w:w="909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projektima</w:t>
            </w:r>
          </w:p>
        </w:tc>
      </w:tr>
    </w:tbl>
    <w:p w:rsidR="0001492C" w:rsidRDefault="0047281C" w:rsidP="003929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049" w:type="dxa"/>
        <w:tblInd w:w="93" w:type="dxa"/>
        <w:tblLook w:val="04A0"/>
      </w:tblPr>
      <w:tblGrid>
        <w:gridCol w:w="2400"/>
        <w:gridCol w:w="2381"/>
        <w:gridCol w:w="336"/>
        <w:gridCol w:w="644"/>
        <w:gridCol w:w="644"/>
        <w:gridCol w:w="644"/>
        <w:gridCol w:w="7000"/>
      </w:tblGrid>
      <w:tr w:rsidR="005948BF" w:rsidRPr="005948BF" w:rsidTr="00FC421B">
        <w:trPr>
          <w:trHeight w:val="480"/>
        </w:trPr>
        <w:tc>
          <w:tcPr>
            <w:tcW w:w="140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lastRenderedPageBreak/>
              <w:t>Dopunska nastava - plan</w:t>
            </w:r>
          </w:p>
        </w:tc>
      </w:tr>
      <w:tr w:rsidR="005948BF" w:rsidRPr="005948BF" w:rsidTr="00FC421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71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Matematika-razredna nastava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Mukelefa Hadžiosmanović, Gorana Ćelić,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Zora vučković, Fila Rebac, Antonija Klobučić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vladati planom i programom predviđeno gradivo koje nije usvojeno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kšim pristupom nastavnom sadržaju postići da svaki učenik ovlada minimumom znanja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tbna vježbenica okvirno 50kn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 kraju obrazovnog razdoblja testirati naučeno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</w:tbl>
    <w:p w:rsidR="008628FB" w:rsidRDefault="008628FB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2400"/>
        <w:gridCol w:w="2505"/>
        <w:gridCol w:w="353"/>
        <w:gridCol w:w="644"/>
        <w:gridCol w:w="644"/>
        <w:gridCol w:w="644"/>
        <w:gridCol w:w="6859"/>
      </w:tblGrid>
      <w:tr w:rsidR="005948BF" w:rsidRPr="005948BF" w:rsidTr="00FC421B">
        <w:trPr>
          <w:trHeight w:val="480"/>
        </w:trPr>
        <w:tc>
          <w:tcPr>
            <w:tcW w:w="140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Dopunska nastava - plan</w:t>
            </w:r>
          </w:p>
        </w:tc>
      </w:tr>
      <w:tr w:rsidR="005948BF" w:rsidRPr="005948BF" w:rsidTr="00FC421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8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Hrvatski jezik- razredna nastava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68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Mukelefa Hadžiosmanović, Gorana Ćelić,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Zora vučković, Fila Rebac, Antonija Klobučić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vladati planom i programom predviđeno gradivo koje nije usvojeno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kšim pristupom nastavnom sadržaju postići da svaki učenik ovlada minimumom znanja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t</w:t>
            </w: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 vježbenica okvirno 50kn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 kraju obrazovnog razdoblja testirati naučeno</w:t>
            </w:r>
          </w:p>
        </w:tc>
      </w:tr>
      <w:tr w:rsidR="005948BF" w:rsidRPr="005948BF" w:rsidTr="00FC421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</w:tbl>
    <w:p w:rsidR="005948BF" w:rsidRDefault="005948BF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2400"/>
        <w:gridCol w:w="2505"/>
        <w:gridCol w:w="353"/>
        <w:gridCol w:w="644"/>
        <w:gridCol w:w="644"/>
        <w:gridCol w:w="644"/>
        <w:gridCol w:w="6859"/>
      </w:tblGrid>
      <w:tr w:rsidR="00E513E5" w:rsidRPr="005948BF" w:rsidTr="004662B9">
        <w:trPr>
          <w:trHeight w:val="480"/>
        </w:trPr>
        <w:tc>
          <w:tcPr>
            <w:tcW w:w="140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lastRenderedPageBreak/>
              <w:t>Dopunska nastava - plan</w:t>
            </w:r>
          </w:p>
        </w:tc>
      </w:tr>
      <w:tr w:rsidR="00E513E5" w:rsidRPr="005948BF" w:rsidTr="004662B9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8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68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men Matić Vidović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vladati planom i programom predviđeno gradivo koje nije usvojeno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kšim pristupom nastavnom sadržaju postići da svaki učenik ovlada minimumom znanja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 kraju obrazovnog razdoblja testirati naučeno</w:t>
            </w:r>
          </w:p>
        </w:tc>
      </w:tr>
      <w:tr w:rsidR="00E513E5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E5" w:rsidRPr="005948BF" w:rsidRDefault="00E513E5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</w:tbl>
    <w:p w:rsidR="00E513E5" w:rsidRDefault="00E513E5" w:rsidP="003929A3">
      <w:pPr>
        <w:rPr>
          <w:sz w:val="24"/>
          <w:szCs w:val="24"/>
        </w:rPr>
      </w:pPr>
    </w:p>
    <w:p w:rsidR="00E513E5" w:rsidRDefault="00E513E5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2400"/>
        <w:gridCol w:w="2505"/>
        <w:gridCol w:w="353"/>
        <w:gridCol w:w="644"/>
        <w:gridCol w:w="644"/>
        <w:gridCol w:w="644"/>
        <w:gridCol w:w="6859"/>
      </w:tblGrid>
      <w:tr w:rsidR="0001492C" w:rsidRPr="005948BF" w:rsidTr="0001492C">
        <w:trPr>
          <w:trHeight w:val="480"/>
        </w:trPr>
        <w:tc>
          <w:tcPr>
            <w:tcW w:w="140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Dopunska nastava - plan</w:t>
            </w:r>
          </w:p>
        </w:tc>
      </w:tr>
      <w:tr w:rsidR="0001492C" w:rsidRPr="005948BF" w:rsidTr="0001492C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8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ZIKA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68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sip Šprlje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vladati planom i programom predviđeno gradivo koje nije usvojeno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kšim pristupom nastavnom sadržaju postići da svaki učenik ovlada minimumom znanja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 kraju obrazovnog razdoblja testirati naučeno</w:t>
            </w:r>
          </w:p>
        </w:tc>
      </w:tr>
      <w:tr w:rsidR="0001492C" w:rsidRPr="005948BF" w:rsidTr="0001492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2C" w:rsidRPr="005948BF" w:rsidRDefault="0001492C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</w:tbl>
    <w:p w:rsidR="0001492C" w:rsidRDefault="0001492C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2400"/>
        <w:gridCol w:w="2505"/>
        <w:gridCol w:w="353"/>
        <w:gridCol w:w="644"/>
        <w:gridCol w:w="644"/>
        <w:gridCol w:w="644"/>
        <w:gridCol w:w="6859"/>
      </w:tblGrid>
      <w:tr w:rsidR="00964E38" w:rsidRPr="005948BF" w:rsidTr="004662B9">
        <w:trPr>
          <w:trHeight w:val="480"/>
        </w:trPr>
        <w:tc>
          <w:tcPr>
            <w:tcW w:w="140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Dopunska nastava - plan</w:t>
            </w:r>
          </w:p>
        </w:tc>
      </w:tr>
      <w:tr w:rsidR="00964E38" w:rsidRPr="005948BF" w:rsidTr="004662B9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8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9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68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ka Kaleb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vladati planom i programom predviđeno gradivo koje nije usvojeno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kšim pristupom nastavnom sadržaju postići da svaki učenik ovlada minimumom znanja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 kraju obrazovnog razdoblja testirati naučeno</w:t>
            </w:r>
          </w:p>
        </w:tc>
      </w:tr>
      <w:tr w:rsidR="00964E38" w:rsidRPr="005948BF" w:rsidTr="004662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38" w:rsidRPr="005948BF" w:rsidRDefault="00964E38" w:rsidP="00466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</w:tbl>
    <w:p w:rsidR="00964E38" w:rsidRDefault="00964E38" w:rsidP="003929A3">
      <w:pPr>
        <w:rPr>
          <w:sz w:val="24"/>
          <w:szCs w:val="24"/>
        </w:rPr>
      </w:pPr>
    </w:p>
    <w:p w:rsidR="0001492C" w:rsidRDefault="0001492C" w:rsidP="003929A3">
      <w:pPr>
        <w:rPr>
          <w:sz w:val="24"/>
          <w:szCs w:val="24"/>
        </w:rPr>
      </w:pPr>
    </w:p>
    <w:tbl>
      <w:tblPr>
        <w:tblW w:w="15358" w:type="dxa"/>
        <w:tblInd w:w="93" w:type="dxa"/>
        <w:tblLook w:val="04A0"/>
      </w:tblPr>
      <w:tblGrid>
        <w:gridCol w:w="4693"/>
        <w:gridCol w:w="2026"/>
        <w:gridCol w:w="513"/>
        <w:gridCol w:w="695"/>
        <w:gridCol w:w="695"/>
        <w:gridCol w:w="695"/>
        <w:gridCol w:w="1591"/>
        <w:gridCol w:w="3141"/>
        <w:gridCol w:w="425"/>
        <w:gridCol w:w="648"/>
        <w:gridCol w:w="236"/>
      </w:tblGrid>
      <w:tr w:rsidR="005948BF" w:rsidRPr="005948BF" w:rsidTr="00297173">
        <w:trPr>
          <w:gridAfter w:val="2"/>
          <w:wAfter w:w="884" w:type="dxa"/>
          <w:trHeight w:val="480"/>
        </w:trPr>
        <w:tc>
          <w:tcPr>
            <w:tcW w:w="14474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Slobodne aktivnosti-plan</w:t>
            </w:r>
          </w:p>
        </w:tc>
      </w:tr>
      <w:tr w:rsidR="005948BF" w:rsidRPr="005948BF" w:rsidTr="00297173">
        <w:trPr>
          <w:gridAfter w:val="2"/>
          <w:wAfter w:w="884" w:type="dxa"/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53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022945" w:rsidP="00EB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ramsko-</w:t>
            </w:r>
            <w:r w:rsidR="00EB7949">
              <w:rPr>
                <w:rFonts w:ascii="Calibri" w:eastAsia="Times New Roman" w:hAnsi="Calibri" w:cs="Calibri"/>
                <w:color w:val="000000"/>
                <w:lang w:eastAsia="hr-HR"/>
              </w:rPr>
              <w:t>recitatorsk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5948BF"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skupina</w:t>
            </w:r>
          </w:p>
        </w:tc>
        <w:tc>
          <w:tcPr>
            <w:tcW w:w="208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515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Mukelefa Hadžiosmanović</w:t>
            </w:r>
          </w:p>
        </w:tc>
      </w:tr>
      <w:tr w:rsidR="005948BF" w:rsidRPr="005948BF" w:rsidTr="0029717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EB7949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948BF" w:rsidRPr="005948BF" w:rsidTr="0029717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948BF" w:rsidRPr="005948BF" w:rsidTr="00FC421B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AC0DFE">
            <w:pPr>
              <w:spacing w:after="0" w:line="240" w:lineRule="auto"/>
              <w:ind w:right="6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premiti učenike za javni nastup, poticati kreativnost u izražavanju i scenskom nastupu</w:t>
            </w:r>
          </w:p>
        </w:tc>
      </w:tr>
      <w:tr w:rsidR="005948BF" w:rsidRPr="005948BF" w:rsidTr="00FC421B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5948BF" w:rsidRPr="005948BF" w:rsidTr="00FC421B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5948BF" w:rsidRPr="005948BF" w:rsidTr="00FC421B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timski duh i osjećaj pripadnosti skupini</w:t>
            </w:r>
          </w:p>
        </w:tc>
      </w:tr>
      <w:tr w:rsidR="005948BF" w:rsidRPr="005948BF" w:rsidTr="00FC421B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stimi i rekviziti za igrokaz 200kn</w:t>
            </w:r>
          </w:p>
        </w:tc>
      </w:tr>
      <w:tr w:rsidR="005948BF" w:rsidRPr="005948BF" w:rsidTr="00FC421B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način vrednovanja aktivnosti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pjeh predstave na školskoj priredbi i Lidranu</w:t>
            </w:r>
          </w:p>
        </w:tc>
      </w:tr>
      <w:tr w:rsidR="005948BF" w:rsidRPr="005948BF" w:rsidTr="00FC421B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BF" w:rsidRPr="005948BF" w:rsidRDefault="005948BF" w:rsidP="0059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  <w:tr w:rsidR="00EB7949" w:rsidRPr="005948BF" w:rsidTr="0001492C">
        <w:trPr>
          <w:gridAfter w:val="2"/>
          <w:wAfter w:w="884" w:type="dxa"/>
          <w:trHeight w:val="480"/>
        </w:trPr>
        <w:tc>
          <w:tcPr>
            <w:tcW w:w="14474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</w:p>
          <w:p w:rsidR="00EB7949" w:rsidRPr="005948BF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Slobodne aktivnosti-plan</w:t>
            </w:r>
          </w:p>
        </w:tc>
      </w:tr>
      <w:tr w:rsidR="00EB7949" w:rsidRPr="005948BF" w:rsidTr="0001492C">
        <w:trPr>
          <w:gridAfter w:val="2"/>
          <w:wAfter w:w="884" w:type="dxa"/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53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li likovnjaci</w:t>
            </w:r>
          </w:p>
        </w:tc>
        <w:tc>
          <w:tcPr>
            <w:tcW w:w="208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515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la Rebac</w:t>
            </w:r>
          </w:p>
        </w:tc>
      </w:tr>
      <w:tr w:rsidR="00EB7949" w:rsidRPr="005948BF" w:rsidTr="0001492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B7949" w:rsidRPr="005948BF" w:rsidTr="0001492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B7949" w:rsidRPr="005948BF" w:rsidTr="0001492C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022945" w:rsidP="0001492C">
            <w:pPr>
              <w:spacing w:after="0" w:line="240" w:lineRule="auto"/>
              <w:ind w:right="6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kreativnost i ekspresiju u likovnom stvaralaštvu</w:t>
            </w:r>
          </w:p>
        </w:tc>
      </w:tr>
      <w:tr w:rsidR="00EB7949" w:rsidRPr="005948BF" w:rsidTr="0001492C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EB7949" w:rsidRPr="005948BF" w:rsidTr="0001492C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EB7949" w:rsidRPr="005948BF" w:rsidTr="0001492C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zvijati </w:t>
            </w:r>
            <w:r w:rsidR="000229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eativnost</w:t>
            </w: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osjećaj pripadnosti skupini</w:t>
            </w:r>
          </w:p>
        </w:tc>
      </w:tr>
      <w:tr w:rsidR="00EB7949" w:rsidRPr="005948BF" w:rsidTr="0001492C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kn papir, plastelin…</w:t>
            </w:r>
          </w:p>
        </w:tc>
      </w:tr>
      <w:tr w:rsidR="00EB7949" w:rsidRPr="005948BF" w:rsidTr="0001492C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žajnost i ekspresija slika i crteža</w:t>
            </w:r>
          </w:p>
        </w:tc>
      </w:tr>
      <w:tr w:rsidR="00EB7949" w:rsidRPr="005948BF" w:rsidTr="0001492C">
        <w:trPr>
          <w:gridAfter w:val="3"/>
          <w:wAfter w:w="1309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9" w:rsidRPr="005948BF" w:rsidRDefault="00EB7949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</w:tbl>
    <w:p w:rsidR="005948BF" w:rsidRDefault="005948BF" w:rsidP="003929A3">
      <w:pPr>
        <w:rPr>
          <w:sz w:val="24"/>
          <w:szCs w:val="24"/>
        </w:rPr>
      </w:pPr>
    </w:p>
    <w:tbl>
      <w:tblPr>
        <w:tblW w:w="15358" w:type="dxa"/>
        <w:tblInd w:w="93" w:type="dxa"/>
        <w:tblLook w:val="04A0"/>
      </w:tblPr>
      <w:tblGrid>
        <w:gridCol w:w="3701"/>
        <w:gridCol w:w="992"/>
        <w:gridCol w:w="2026"/>
        <w:gridCol w:w="513"/>
        <w:gridCol w:w="695"/>
        <w:gridCol w:w="695"/>
        <w:gridCol w:w="695"/>
        <w:gridCol w:w="792"/>
        <w:gridCol w:w="362"/>
        <w:gridCol w:w="437"/>
        <w:gridCol w:w="356"/>
        <w:gridCol w:w="793"/>
        <w:gridCol w:w="793"/>
        <w:gridCol w:w="486"/>
        <w:gridCol w:w="486"/>
        <w:gridCol w:w="227"/>
        <w:gridCol w:w="9"/>
        <w:gridCol w:w="416"/>
        <w:gridCol w:w="648"/>
        <w:gridCol w:w="236"/>
      </w:tblGrid>
      <w:tr w:rsidR="00022945" w:rsidRPr="005948BF" w:rsidTr="00022945">
        <w:trPr>
          <w:gridAfter w:val="4"/>
          <w:wAfter w:w="1309" w:type="dxa"/>
          <w:trHeight w:val="480"/>
        </w:trPr>
        <w:tc>
          <w:tcPr>
            <w:tcW w:w="14049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Slobodne aktivnosti-plan</w:t>
            </w:r>
          </w:p>
        </w:tc>
      </w:tr>
      <w:tr w:rsidR="00022945" w:rsidRPr="005948BF" w:rsidTr="00022945">
        <w:trPr>
          <w:gridAfter w:val="2"/>
          <w:wAfter w:w="884" w:type="dxa"/>
          <w:trHeight w:val="31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53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kovna radionica</w:t>
            </w:r>
          </w:p>
        </w:tc>
        <w:tc>
          <w:tcPr>
            <w:tcW w:w="208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ora Vučković i Gorana Ćelić</w:t>
            </w:r>
          </w:p>
        </w:tc>
      </w:tr>
      <w:tr w:rsidR="00022945" w:rsidRPr="005948BF" w:rsidTr="00022945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22945" w:rsidRPr="005948BF" w:rsidTr="00022945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22945" w:rsidRPr="005948BF" w:rsidTr="00022945">
        <w:trPr>
          <w:gridAfter w:val="4"/>
          <w:wAfter w:w="1309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22945">
            <w:pPr>
              <w:spacing w:after="0" w:line="240" w:lineRule="auto"/>
              <w:ind w:right="6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kreativnost i ekspresiju u likovnom stvaralaštvu</w:t>
            </w:r>
          </w:p>
        </w:tc>
      </w:tr>
      <w:tr w:rsidR="00022945" w:rsidRPr="005948BF" w:rsidTr="00022945">
        <w:trPr>
          <w:gridAfter w:val="4"/>
          <w:wAfter w:w="1309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sat tjedno</w:t>
            </w:r>
          </w:p>
        </w:tc>
      </w:tr>
      <w:tr w:rsidR="00022945" w:rsidRPr="005948BF" w:rsidTr="00022945">
        <w:trPr>
          <w:gridAfter w:val="4"/>
          <w:wAfter w:w="1309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022945" w:rsidRPr="005948BF" w:rsidTr="00022945">
        <w:trPr>
          <w:gridAfter w:val="4"/>
          <w:wAfter w:w="1309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kreativnost</w:t>
            </w: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osjećaj pripadnosti skupini</w:t>
            </w:r>
          </w:p>
        </w:tc>
      </w:tr>
      <w:tr w:rsidR="00022945" w:rsidRPr="005948BF" w:rsidTr="00022945">
        <w:trPr>
          <w:gridAfter w:val="4"/>
          <w:wAfter w:w="1309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stimi i rekviziti za igrokaz 200kn</w:t>
            </w:r>
          </w:p>
        </w:tc>
      </w:tr>
      <w:tr w:rsidR="00022945" w:rsidRPr="005948BF" w:rsidTr="00022945">
        <w:trPr>
          <w:gridAfter w:val="4"/>
          <w:wAfter w:w="1309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žajnost i ekspresija slika i crteža</w:t>
            </w:r>
          </w:p>
        </w:tc>
      </w:tr>
      <w:tr w:rsidR="00022945" w:rsidRPr="005948BF" w:rsidTr="00022945">
        <w:trPr>
          <w:gridAfter w:val="4"/>
          <w:wAfter w:w="1309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način korištenja rezultata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5" w:rsidRPr="005948BF" w:rsidRDefault="00022945" w:rsidP="0001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  <w:tr w:rsidR="00DB421E" w:rsidRPr="00DB421E" w:rsidTr="00022945">
        <w:trPr>
          <w:gridAfter w:val="4"/>
          <w:wAfter w:w="1309" w:type="dxa"/>
          <w:trHeight w:val="480"/>
        </w:trPr>
        <w:tc>
          <w:tcPr>
            <w:tcW w:w="14049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5" w:rsidRDefault="00022945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</w:p>
          <w:p w:rsidR="00022945" w:rsidRDefault="00022945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</w:p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Slobodne aktivnosti-plan</w:t>
            </w:r>
          </w:p>
        </w:tc>
      </w:tr>
      <w:tr w:rsidR="00DB421E" w:rsidRPr="00DB421E" w:rsidTr="00022945">
        <w:trPr>
          <w:gridAfter w:val="4"/>
          <w:wAfter w:w="1309" w:type="dxa"/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6770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297173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i sportski klub Nogomet-stolni tenis</w:t>
            </w:r>
            <w:r w:rsidR="006E04EB">
              <w:rPr>
                <w:rFonts w:ascii="Calibri" w:eastAsia="Times New Roman" w:hAnsi="Calibri" w:cs="Calibri"/>
                <w:color w:val="000000"/>
                <w:lang w:eastAsia="hr-HR"/>
              </w:rPr>
              <w:t>-kros</w:t>
            </w:r>
          </w:p>
        </w:tc>
        <w:tc>
          <w:tcPr>
            <w:tcW w:w="2379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119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lang w:eastAsia="hr-HR"/>
              </w:rPr>
              <w:t>Renato Ćopo</w:t>
            </w:r>
          </w:p>
        </w:tc>
      </w:tr>
      <w:tr w:rsidR="00DB421E" w:rsidRPr="00DB421E" w:rsidTr="00022945">
        <w:trPr>
          <w:gridAfter w:val="3"/>
          <w:wAfter w:w="1300" w:type="dxa"/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6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B421E" w:rsidRPr="00DB421E" w:rsidTr="00022945">
        <w:trPr>
          <w:gridAfter w:val="3"/>
          <w:wAfter w:w="1300" w:type="dxa"/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6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6E04EB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B421E" w:rsidRPr="00DB421E" w:rsidTr="00022945">
        <w:trPr>
          <w:gridAfter w:val="4"/>
          <w:wAfter w:w="1309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jelesnim aktivnostima razvijati i zadovoljiti biološke potrebe učenika</w:t>
            </w:r>
          </w:p>
        </w:tc>
      </w:tr>
      <w:tr w:rsidR="00DB421E" w:rsidRPr="00DB421E" w:rsidTr="00022945">
        <w:trPr>
          <w:gridAfter w:val="4"/>
          <w:wAfter w:w="1309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sata tjedno</w:t>
            </w:r>
          </w:p>
        </w:tc>
      </w:tr>
      <w:tr w:rsidR="00DB421E" w:rsidRPr="00DB421E" w:rsidTr="00022945">
        <w:trPr>
          <w:gridAfter w:val="4"/>
          <w:wAfter w:w="1309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DB421E" w:rsidRPr="00DB421E" w:rsidTr="00022945">
        <w:trPr>
          <w:gridAfter w:val="4"/>
          <w:wAfter w:w="1309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ti timski duh i osjećaj pripadnosti skupini, pripremanje za školska natjecanja</w:t>
            </w:r>
          </w:p>
        </w:tc>
      </w:tr>
      <w:tr w:rsidR="00DB421E" w:rsidRPr="00DB421E" w:rsidTr="00022945">
        <w:trPr>
          <w:gridAfter w:val="4"/>
          <w:wAfter w:w="1309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B421E" w:rsidRPr="00DB421E" w:rsidTr="00022945">
        <w:trPr>
          <w:gridAfter w:val="4"/>
          <w:wAfter w:w="1309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ktivnost učenika</w:t>
            </w:r>
          </w:p>
        </w:tc>
      </w:tr>
      <w:tr w:rsidR="00DB421E" w:rsidRPr="00DB421E" w:rsidTr="00022945">
        <w:trPr>
          <w:gridAfter w:val="4"/>
          <w:wAfter w:w="1309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1E" w:rsidRPr="00DB421E" w:rsidRDefault="00DB421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B4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koristiti pozitivna iskustva u daljnim aktivnostima</w:t>
            </w:r>
          </w:p>
        </w:tc>
      </w:tr>
    </w:tbl>
    <w:p w:rsidR="005948BF" w:rsidRDefault="005948BF" w:rsidP="003929A3">
      <w:pPr>
        <w:rPr>
          <w:sz w:val="24"/>
          <w:szCs w:val="24"/>
        </w:rPr>
      </w:pPr>
    </w:p>
    <w:p w:rsidR="00DB421E" w:rsidRDefault="00DB421E" w:rsidP="003929A3">
      <w:pPr>
        <w:rPr>
          <w:sz w:val="24"/>
          <w:szCs w:val="24"/>
        </w:rPr>
      </w:pPr>
    </w:p>
    <w:tbl>
      <w:tblPr>
        <w:tblW w:w="15070" w:type="dxa"/>
        <w:tblInd w:w="93" w:type="dxa"/>
        <w:tblLook w:val="04A0"/>
      </w:tblPr>
      <w:tblGrid>
        <w:gridCol w:w="3417"/>
        <w:gridCol w:w="5103"/>
        <w:gridCol w:w="702"/>
        <w:gridCol w:w="236"/>
        <w:gridCol w:w="951"/>
        <w:gridCol w:w="379"/>
        <w:gridCol w:w="3261"/>
        <w:gridCol w:w="236"/>
        <w:gridCol w:w="549"/>
        <w:gridCol w:w="236"/>
      </w:tblGrid>
      <w:tr w:rsidR="00297173" w:rsidRPr="00297173" w:rsidTr="00FC421B">
        <w:trPr>
          <w:gridAfter w:val="3"/>
          <w:wAfter w:w="1021" w:type="dxa"/>
          <w:trHeight w:val="480"/>
        </w:trPr>
        <w:tc>
          <w:tcPr>
            <w:tcW w:w="140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Izborna nastava - plan</w:t>
            </w:r>
          </w:p>
        </w:tc>
      </w:tr>
      <w:tr w:rsidR="00297173" w:rsidRPr="00297173" w:rsidTr="00FC421B">
        <w:trPr>
          <w:gridAfter w:val="3"/>
          <w:wAfter w:w="1021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Njemački jezik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32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Ana Šimović</w:t>
            </w:r>
          </w:p>
        </w:tc>
      </w:tr>
      <w:tr w:rsidR="00297173" w:rsidRPr="00297173" w:rsidTr="00FC421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6E04EB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97173" w:rsidRPr="00297173" w:rsidTr="00FC421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97173" w:rsidRPr="00297173" w:rsidTr="00FC421B">
        <w:trPr>
          <w:gridAfter w:val="3"/>
          <w:wAfter w:w="102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5B4FE5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nje jezičnih vještina i upoznavanje sa kulturom zemalja tog govornog područja</w:t>
            </w:r>
          </w:p>
        </w:tc>
      </w:tr>
      <w:tr w:rsidR="00297173" w:rsidRPr="00297173" w:rsidTr="00FC421B">
        <w:trPr>
          <w:gridAfter w:val="3"/>
          <w:wAfter w:w="102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sata tjedno</w:t>
            </w:r>
          </w:p>
        </w:tc>
      </w:tr>
      <w:tr w:rsidR="00297173" w:rsidRPr="00297173" w:rsidTr="00FC421B">
        <w:trPr>
          <w:gridAfter w:val="3"/>
          <w:wAfter w:w="102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297173" w:rsidRPr="00297173" w:rsidTr="00FC421B">
        <w:trPr>
          <w:gridAfter w:val="3"/>
          <w:wAfter w:w="102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čenicima sa voljom za učenje još jednog stranog jezika</w:t>
            </w:r>
          </w:p>
        </w:tc>
      </w:tr>
      <w:tr w:rsidR="00297173" w:rsidRPr="00297173" w:rsidTr="00FC421B">
        <w:trPr>
          <w:gridAfter w:val="3"/>
          <w:wAfter w:w="102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troškovnik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 57 kn, radna bilježnica 41 kn (plaćaju roditelji), materijali za kopioranje 50 kn</w:t>
            </w:r>
          </w:p>
        </w:tc>
      </w:tr>
      <w:tr w:rsidR="00297173" w:rsidRPr="00297173" w:rsidTr="00FC421B">
        <w:trPr>
          <w:gridAfter w:val="3"/>
          <w:wAfter w:w="102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ktati,testovi, usmene provjere</w:t>
            </w:r>
          </w:p>
        </w:tc>
      </w:tr>
      <w:tr w:rsidR="00297173" w:rsidRPr="00297173" w:rsidTr="00FC421B">
        <w:trPr>
          <w:gridAfter w:val="3"/>
          <w:wAfter w:w="1021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3" w:rsidRPr="00297173" w:rsidRDefault="00297173" w:rsidP="0029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9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plakata, sudjelovanje u projektima, natjecanja</w:t>
            </w:r>
          </w:p>
        </w:tc>
      </w:tr>
    </w:tbl>
    <w:p w:rsidR="008628FB" w:rsidRDefault="008628FB" w:rsidP="003929A3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3417"/>
        <w:gridCol w:w="5103"/>
        <w:gridCol w:w="932"/>
        <w:gridCol w:w="236"/>
        <w:gridCol w:w="838"/>
        <w:gridCol w:w="262"/>
        <w:gridCol w:w="544"/>
        <w:gridCol w:w="236"/>
        <w:gridCol w:w="569"/>
        <w:gridCol w:w="358"/>
        <w:gridCol w:w="211"/>
        <w:gridCol w:w="569"/>
        <w:gridCol w:w="774"/>
      </w:tblGrid>
      <w:tr w:rsidR="005B4FE5" w:rsidRPr="005B4FE5" w:rsidTr="00FC421B">
        <w:trPr>
          <w:gridAfter w:val="3"/>
          <w:wAfter w:w="1554" w:type="dxa"/>
          <w:trHeight w:val="480"/>
        </w:trPr>
        <w:tc>
          <w:tcPr>
            <w:tcW w:w="1249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Izborna nastava - plan</w:t>
            </w:r>
          </w:p>
        </w:tc>
      </w:tr>
      <w:tr w:rsidR="005B4FE5" w:rsidRPr="005B4FE5" w:rsidTr="00FC421B">
        <w:trPr>
          <w:gridAfter w:val="3"/>
          <w:wAfter w:w="1554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1707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lang w:eastAsia="hr-HR"/>
              </w:rPr>
              <w:t>Mario Klobučić</w:t>
            </w:r>
          </w:p>
        </w:tc>
      </w:tr>
      <w:tr w:rsidR="005B4FE5" w:rsidRPr="005B4FE5" w:rsidTr="00FC421B">
        <w:trPr>
          <w:gridAfter w:val="1"/>
          <w:wAfter w:w="774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6E04EB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B4FE5" w:rsidRPr="005B4FE5" w:rsidTr="00FC421B">
        <w:trPr>
          <w:gridAfter w:val="1"/>
          <w:wAfter w:w="774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B4FE5" w:rsidRPr="005B4FE5" w:rsidTr="00FC42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nje logike i informatičko opismenjavanje</w:t>
            </w:r>
          </w:p>
        </w:tc>
      </w:tr>
      <w:tr w:rsidR="005B4FE5" w:rsidRPr="005B4FE5" w:rsidTr="00FC42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sata tjedno</w:t>
            </w:r>
          </w:p>
        </w:tc>
      </w:tr>
      <w:tr w:rsidR="005B4FE5" w:rsidRPr="005B4FE5" w:rsidTr="00FC42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5B4FE5" w:rsidRPr="005B4FE5" w:rsidTr="00FC42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čenicima sa voljom za učenje programskih jezika i informatičko obrazovanje</w:t>
            </w:r>
          </w:p>
        </w:tc>
      </w:tr>
      <w:tr w:rsidR="005B4FE5" w:rsidRPr="005B4FE5" w:rsidTr="00FC42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 30 kn ( plaćaju roditelji)</w:t>
            </w:r>
          </w:p>
        </w:tc>
      </w:tr>
      <w:tr w:rsidR="005B4FE5" w:rsidRPr="005B4FE5" w:rsidTr="00FC42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dnovanje praktičnih radova, vježbi i usmene provjere</w:t>
            </w:r>
          </w:p>
        </w:tc>
      </w:tr>
      <w:tr w:rsidR="005B4FE5" w:rsidRPr="005B4FE5" w:rsidTr="00FC421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programa, sudjelovanje u projektima, natjecanja</w:t>
            </w:r>
          </w:p>
        </w:tc>
      </w:tr>
    </w:tbl>
    <w:p w:rsidR="005B4FE5" w:rsidRDefault="005B4FE5" w:rsidP="003929A3">
      <w:pPr>
        <w:rPr>
          <w:sz w:val="24"/>
          <w:szCs w:val="24"/>
        </w:rPr>
      </w:pPr>
    </w:p>
    <w:p w:rsidR="005B4FE5" w:rsidRDefault="005B4FE5" w:rsidP="003929A3">
      <w:pPr>
        <w:rPr>
          <w:sz w:val="24"/>
          <w:szCs w:val="24"/>
        </w:rPr>
      </w:pPr>
    </w:p>
    <w:tbl>
      <w:tblPr>
        <w:tblW w:w="14097" w:type="dxa"/>
        <w:tblInd w:w="93" w:type="dxa"/>
        <w:tblLook w:val="04A0"/>
      </w:tblPr>
      <w:tblGrid>
        <w:gridCol w:w="7050"/>
        <w:gridCol w:w="2363"/>
        <w:gridCol w:w="234"/>
        <w:gridCol w:w="758"/>
        <w:gridCol w:w="758"/>
        <w:gridCol w:w="758"/>
        <w:gridCol w:w="726"/>
        <w:gridCol w:w="725"/>
        <w:gridCol w:w="725"/>
      </w:tblGrid>
      <w:tr w:rsidR="005B4FE5" w:rsidRPr="005B4FE5" w:rsidTr="00FC421B">
        <w:trPr>
          <w:trHeight w:val="480"/>
        </w:trPr>
        <w:tc>
          <w:tcPr>
            <w:tcW w:w="14097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Izborna nastava - plan</w:t>
            </w:r>
          </w:p>
        </w:tc>
      </w:tr>
      <w:tr w:rsidR="005B4FE5" w:rsidRPr="005B4FE5" w:rsidTr="00FC421B">
        <w:trPr>
          <w:trHeight w:val="315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59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lang w:eastAsia="hr-HR"/>
              </w:rPr>
              <w:t>Vjeronauk</w:t>
            </w:r>
          </w:p>
        </w:tc>
        <w:tc>
          <w:tcPr>
            <w:tcW w:w="2274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217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lang w:eastAsia="hr-HR"/>
              </w:rPr>
              <w:t>Ivanka Šešelj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CA5548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lang w:eastAsia="hr-HR"/>
              </w:rPr>
              <w:t>don Augusti Radović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 tjedn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nje shvaćanja vjere, religije i promicanje vjerskih sloboda i razumijevanje drugih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ma planu i programu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čenicima predočiti pojmove vjere, religije i općenito dobra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troškovnik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 30 kn ( plaćaju roditelji)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dnovanje praktičnih radova, vježbi i usmene provjere</w:t>
            </w:r>
          </w:p>
        </w:tc>
      </w:tr>
      <w:tr w:rsidR="005B4FE5" w:rsidRPr="005B4FE5" w:rsidTr="00FC421B">
        <w:trPr>
          <w:trHeight w:val="300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E5" w:rsidRPr="005B4FE5" w:rsidRDefault="005B4FE5" w:rsidP="005B4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B4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djelovanje u projektima, natjecanja</w:t>
            </w:r>
          </w:p>
        </w:tc>
      </w:tr>
    </w:tbl>
    <w:p w:rsidR="006D1D9B" w:rsidRDefault="006D1D9B" w:rsidP="00DB421E">
      <w:pPr>
        <w:rPr>
          <w:sz w:val="24"/>
          <w:szCs w:val="24"/>
        </w:rPr>
      </w:pPr>
    </w:p>
    <w:tbl>
      <w:tblPr>
        <w:tblW w:w="15533" w:type="dxa"/>
        <w:tblInd w:w="93" w:type="dxa"/>
        <w:tblLook w:val="04A0"/>
      </w:tblPr>
      <w:tblGrid>
        <w:gridCol w:w="3701"/>
        <w:gridCol w:w="222"/>
        <w:gridCol w:w="1888"/>
        <w:gridCol w:w="222"/>
        <w:gridCol w:w="682"/>
        <w:gridCol w:w="682"/>
        <w:gridCol w:w="682"/>
        <w:gridCol w:w="1117"/>
        <w:gridCol w:w="1117"/>
        <w:gridCol w:w="3027"/>
        <w:gridCol w:w="709"/>
        <w:gridCol w:w="1484"/>
      </w:tblGrid>
      <w:tr w:rsidR="00AC0DFE" w:rsidRPr="00AC0DFE" w:rsidTr="00DB421E">
        <w:trPr>
          <w:gridAfter w:val="2"/>
          <w:wAfter w:w="2193" w:type="dxa"/>
          <w:trHeight w:val="645"/>
        </w:trPr>
        <w:tc>
          <w:tcPr>
            <w:tcW w:w="13340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tabs>
                <w:tab w:val="left" w:pos="1379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r-HR"/>
              </w:rPr>
              <w:t>Dan darovitih učenika (21. ožujka) - plan</w:t>
            </w:r>
          </w:p>
        </w:tc>
      </w:tr>
      <w:tr w:rsidR="00AC0DFE" w:rsidRPr="00AC0DFE" w:rsidTr="00DB421E">
        <w:trPr>
          <w:gridAfter w:val="2"/>
          <w:wAfter w:w="2193" w:type="dxa"/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23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lang w:eastAsia="hr-HR"/>
              </w:rPr>
              <w:t>Dan darovitih učenika</w:t>
            </w:r>
          </w:p>
        </w:tc>
        <w:tc>
          <w:tcPr>
            <w:tcW w:w="204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e i prezime voditelja:</w:t>
            </w:r>
          </w:p>
        </w:tc>
        <w:tc>
          <w:tcPr>
            <w:tcW w:w="5261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FC421B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o osoblje</w:t>
            </w:r>
          </w:p>
        </w:tc>
      </w:tr>
      <w:tr w:rsidR="00AC0DFE" w:rsidRPr="00AC0DFE" w:rsidTr="00DB421E">
        <w:trPr>
          <w:gridAfter w:val="2"/>
          <w:wAfter w:w="2193" w:type="dxa"/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CA5548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AC0DFE" w:rsidRPr="00AC0DFE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0DFE" w:rsidRPr="00AC0DFE" w:rsidTr="00DB421E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irani broj sa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0DFE" w:rsidRPr="00AC0DFE" w:rsidTr="00FC421B">
        <w:trPr>
          <w:gridAfter w:val="1"/>
          <w:wAfter w:w="1484" w:type="dxa"/>
          <w:trHeight w:val="30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10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ijanje i poticanje darovitih učenika u ostvarivanju svojih sposobnosti</w:t>
            </w:r>
          </w:p>
        </w:tc>
      </w:tr>
      <w:tr w:rsidR="00AC0DFE" w:rsidRPr="00AC0DFE" w:rsidTr="00FC421B">
        <w:trPr>
          <w:gridAfter w:val="1"/>
          <w:wAfter w:w="1484" w:type="dxa"/>
          <w:trHeight w:val="30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10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ogućiti učenicima da svoje sklonosti prezentiraju u školi i izvan nje</w:t>
            </w:r>
          </w:p>
        </w:tc>
      </w:tr>
      <w:tr w:rsidR="00AC0DFE" w:rsidRPr="00AC0DFE" w:rsidTr="00FC421B">
        <w:trPr>
          <w:gridAfter w:val="1"/>
          <w:wAfter w:w="1484" w:type="dxa"/>
          <w:trHeight w:val="30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emenski okviri aktivnosti</w:t>
            </w:r>
          </w:p>
        </w:tc>
        <w:tc>
          <w:tcPr>
            <w:tcW w:w="10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 ožujka 2013.</w:t>
            </w:r>
          </w:p>
        </w:tc>
      </w:tr>
      <w:tr w:rsidR="00AC0DFE" w:rsidRPr="00AC0DFE" w:rsidTr="00FC421B">
        <w:trPr>
          <w:gridAfter w:val="1"/>
          <w:wAfter w:w="1484" w:type="dxa"/>
          <w:trHeight w:val="30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namjena</w:t>
            </w:r>
          </w:p>
        </w:tc>
        <w:tc>
          <w:tcPr>
            <w:tcW w:w="10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premanje učenika za razna natjecanja u sposobnostima i umijećima po talentima učenika</w:t>
            </w:r>
          </w:p>
        </w:tc>
      </w:tr>
      <w:tr w:rsidR="00AC0DFE" w:rsidRPr="00AC0DFE" w:rsidTr="00FC421B">
        <w:trPr>
          <w:gridAfter w:val="1"/>
          <w:wAfter w:w="1484" w:type="dxa"/>
          <w:trHeight w:val="30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10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piranje  i izrada plakata okvirno 100 kn</w:t>
            </w:r>
          </w:p>
        </w:tc>
      </w:tr>
      <w:tr w:rsidR="00AC0DFE" w:rsidRPr="00AC0DFE" w:rsidTr="00FC421B">
        <w:trPr>
          <w:gridAfter w:val="1"/>
          <w:wAfter w:w="1484" w:type="dxa"/>
          <w:trHeight w:val="30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vrednovanja aktivnosti</w:t>
            </w:r>
          </w:p>
        </w:tc>
        <w:tc>
          <w:tcPr>
            <w:tcW w:w="10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ind w:left="-353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štenje prezentiranog u realizaciji nastave i slobodnih aktivnosti</w:t>
            </w:r>
          </w:p>
        </w:tc>
      </w:tr>
      <w:tr w:rsidR="00AC0DFE" w:rsidRPr="00AC0DFE" w:rsidTr="00FC421B">
        <w:trPr>
          <w:gridAfter w:val="1"/>
          <w:wAfter w:w="1484" w:type="dxa"/>
          <w:trHeight w:val="30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čin korištenja rezultata</w:t>
            </w:r>
          </w:p>
        </w:tc>
        <w:tc>
          <w:tcPr>
            <w:tcW w:w="10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E" w:rsidRPr="00AC0DFE" w:rsidRDefault="00AC0DFE" w:rsidP="00DB4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0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zivanje sadržaja različitih sklonosti učenika u nastavnim predmetima</w:t>
            </w:r>
          </w:p>
        </w:tc>
      </w:tr>
    </w:tbl>
    <w:p w:rsidR="006D1D9B" w:rsidRDefault="006D1D9B" w:rsidP="00DB421E">
      <w:pPr>
        <w:rPr>
          <w:sz w:val="24"/>
          <w:szCs w:val="24"/>
        </w:rPr>
      </w:pPr>
    </w:p>
    <w:p w:rsidR="006D1D9B" w:rsidRDefault="006D1D9B" w:rsidP="00DB421E">
      <w:pPr>
        <w:rPr>
          <w:sz w:val="24"/>
          <w:szCs w:val="24"/>
        </w:rPr>
      </w:pPr>
    </w:p>
    <w:p w:rsidR="006D1D9B" w:rsidRDefault="006D1D9B" w:rsidP="00DB421E">
      <w:pPr>
        <w:rPr>
          <w:sz w:val="24"/>
          <w:szCs w:val="24"/>
        </w:rPr>
      </w:pPr>
    </w:p>
    <w:p w:rsidR="006D1D9B" w:rsidRDefault="006D1D9B" w:rsidP="00DB421E">
      <w:pPr>
        <w:rPr>
          <w:sz w:val="24"/>
          <w:szCs w:val="24"/>
        </w:rPr>
      </w:pPr>
    </w:p>
    <w:p w:rsidR="002F1552" w:rsidRDefault="002F1552" w:rsidP="00DB42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AVNOST RADA</w:t>
      </w:r>
    </w:p>
    <w:p w:rsidR="006D1D9B" w:rsidRPr="002F1552" w:rsidRDefault="002F1552" w:rsidP="00DB42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ski kurikulum mora biti dostupan svakom roditelju i učeniku u pisanom obliku. Smatra se da je školski kurikulum dostupan svakom roditelju i učeniku u pisanom obliku, ako je objavljen na mrežnim stranicama škole.</w:t>
      </w:r>
    </w:p>
    <w:sectPr w:rsidR="006D1D9B" w:rsidRPr="002F1552" w:rsidSect="003929A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A6" w:rsidRDefault="00951DA6" w:rsidP="002421CA">
      <w:pPr>
        <w:spacing w:after="0" w:line="240" w:lineRule="auto"/>
      </w:pPr>
      <w:r>
        <w:separator/>
      </w:r>
    </w:p>
  </w:endnote>
  <w:endnote w:type="continuationSeparator" w:id="0">
    <w:p w:rsidR="00951DA6" w:rsidRDefault="00951DA6" w:rsidP="0024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6976"/>
      <w:docPartObj>
        <w:docPartGallery w:val="Page Numbers (Bottom of Page)"/>
        <w:docPartUnique/>
      </w:docPartObj>
    </w:sdtPr>
    <w:sdtContent>
      <w:p w:rsidR="0001492C" w:rsidRDefault="0001492C">
        <w:pPr>
          <w:pStyle w:val="Podnoje"/>
          <w:jc w:val="right"/>
        </w:pPr>
        <w:fldSimple w:instr=" PAGE   \* MERGEFORMAT ">
          <w:r w:rsidR="00E513E5">
            <w:rPr>
              <w:noProof/>
            </w:rPr>
            <w:t>9</w:t>
          </w:r>
        </w:fldSimple>
      </w:p>
    </w:sdtContent>
  </w:sdt>
  <w:p w:rsidR="0001492C" w:rsidRDefault="0001492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A6" w:rsidRDefault="00951DA6" w:rsidP="002421CA">
      <w:pPr>
        <w:spacing w:after="0" w:line="240" w:lineRule="auto"/>
      </w:pPr>
      <w:r>
        <w:separator/>
      </w:r>
    </w:p>
  </w:footnote>
  <w:footnote w:type="continuationSeparator" w:id="0">
    <w:p w:rsidR="00951DA6" w:rsidRDefault="00951DA6" w:rsidP="0024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80AE1"/>
    <w:multiLevelType w:val="hybridMultilevel"/>
    <w:tmpl w:val="23F03A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CD5D45"/>
    <w:multiLevelType w:val="hybridMultilevel"/>
    <w:tmpl w:val="0F465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E30C3"/>
    <w:multiLevelType w:val="hybridMultilevel"/>
    <w:tmpl w:val="353215D0"/>
    <w:lvl w:ilvl="0" w:tplc="676C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C6012"/>
    <w:multiLevelType w:val="hybridMultilevel"/>
    <w:tmpl w:val="EAEA9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01258"/>
    <w:multiLevelType w:val="hybridMultilevel"/>
    <w:tmpl w:val="7B448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929A3"/>
    <w:rsid w:val="0001492C"/>
    <w:rsid w:val="00022945"/>
    <w:rsid w:val="0002586F"/>
    <w:rsid w:val="00057A4F"/>
    <w:rsid w:val="0006034F"/>
    <w:rsid w:val="000A3918"/>
    <w:rsid w:val="000E5F61"/>
    <w:rsid w:val="00181581"/>
    <w:rsid w:val="0018169B"/>
    <w:rsid w:val="00202392"/>
    <w:rsid w:val="002362E4"/>
    <w:rsid w:val="002421CA"/>
    <w:rsid w:val="00297173"/>
    <w:rsid w:val="002C13DA"/>
    <w:rsid w:val="002E4855"/>
    <w:rsid w:val="002F1552"/>
    <w:rsid w:val="00386C60"/>
    <w:rsid w:val="003929A3"/>
    <w:rsid w:val="003F49F8"/>
    <w:rsid w:val="00454F4B"/>
    <w:rsid w:val="0047281C"/>
    <w:rsid w:val="004811F9"/>
    <w:rsid w:val="004B5D63"/>
    <w:rsid w:val="005948BF"/>
    <w:rsid w:val="005B4FE5"/>
    <w:rsid w:val="00615F4A"/>
    <w:rsid w:val="00625ADB"/>
    <w:rsid w:val="006961E8"/>
    <w:rsid w:val="006B47FD"/>
    <w:rsid w:val="006D1D9B"/>
    <w:rsid w:val="006E04EB"/>
    <w:rsid w:val="0072384C"/>
    <w:rsid w:val="00746882"/>
    <w:rsid w:val="007805A9"/>
    <w:rsid w:val="00783355"/>
    <w:rsid w:val="00790318"/>
    <w:rsid w:val="007B6EF4"/>
    <w:rsid w:val="0085444C"/>
    <w:rsid w:val="008628FB"/>
    <w:rsid w:val="00942431"/>
    <w:rsid w:val="00951DA6"/>
    <w:rsid w:val="00964E38"/>
    <w:rsid w:val="00974A75"/>
    <w:rsid w:val="00A27D41"/>
    <w:rsid w:val="00A90875"/>
    <w:rsid w:val="00AC0DFE"/>
    <w:rsid w:val="00B4562F"/>
    <w:rsid w:val="00B6435D"/>
    <w:rsid w:val="00BF75B6"/>
    <w:rsid w:val="00C36A89"/>
    <w:rsid w:val="00C8009E"/>
    <w:rsid w:val="00CA5548"/>
    <w:rsid w:val="00D96F3B"/>
    <w:rsid w:val="00DB421E"/>
    <w:rsid w:val="00E4084A"/>
    <w:rsid w:val="00E513E5"/>
    <w:rsid w:val="00E81684"/>
    <w:rsid w:val="00EB7949"/>
    <w:rsid w:val="00F07967"/>
    <w:rsid w:val="00F417C5"/>
    <w:rsid w:val="00FC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D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8169B"/>
    <w:pPr>
      <w:ind w:left="720"/>
      <w:contextualSpacing/>
    </w:pPr>
  </w:style>
  <w:style w:type="character" w:customStyle="1" w:styleId="link1">
    <w:name w:val="link1"/>
    <w:basedOn w:val="Zadanifontodlomka"/>
    <w:rsid w:val="00974A75"/>
    <w:rPr>
      <w:vanish w:val="0"/>
      <w:webHidden w:val="0"/>
      <w:color w:val="0E774A"/>
      <w:specVanish w:val="0"/>
    </w:rPr>
  </w:style>
  <w:style w:type="paragraph" w:styleId="Zaglavlje">
    <w:name w:val="header"/>
    <w:basedOn w:val="Normal"/>
    <w:link w:val="ZaglavljeChar"/>
    <w:uiPriority w:val="99"/>
    <w:semiHidden/>
    <w:unhideWhenUsed/>
    <w:rsid w:val="0024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21CA"/>
  </w:style>
  <w:style w:type="paragraph" w:styleId="Podnoje">
    <w:name w:val="footer"/>
    <w:basedOn w:val="Normal"/>
    <w:link w:val="PodnojeChar"/>
    <w:uiPriority w:val="99"/>
    <w:unhideWhenUsed/>
    <w:rsid w:val="0024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8467-1D6D-407B-BEC3-994290B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39</Words>
  <Characters>16754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</Company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uest</cp:lastModifiedBy>
  <cp:revision>2</cp:revision>
  <dcterms:created xsi:type="dcterms:W3CDTF">2013-09-11T09:10:00Z</dcterms:created>
  <dcterms:modified xsi:type="dcterms:W3CDTF">2013-09-11T09:10:00Z</dcterms:modified>
</cp:coreProperties>
</file>